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1B" w:rsidRDefault="00560F1B" w:rsidP="0001431F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  <w:r>
        <w:rPr>
          <w:rFonts w:eastAsia="Calibri"/>
          <w:color w:val="000000" w:themeColor="text1"/>
          <w:kern w:val="24"/>
          <w:szCs w:val="28"/>
        </w:rPr>
        <w:t>АНО ГРД «Лаборатория детства»</w:t>
      </w:r>
    </w:p>
    <w:p w:rsidR="0001431F" w:rsidRPr="00152774" w:rsidRDefault="0001431F" w:rsidP="0001431F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  <w:r w:rsidRPr="00152774">
        <w:rPr>
          <w:rFonts w:eastAsia="Calibri"/>
          <w:color w:val="000000" w:themeColor="text1"/>
          <w:kern w:val="24"/>
          <w:szCs w:val="28"/>
        </w:rPr>
        <w:t>ГБУ «Академия наук Республики Саха (Якутия)»</w:t>
      </w:r>
    </w:p>
    <w:p w:rsidR="0001431F" w:rsidRPr="00152774" w:rsidRDefault="0001431F" w:rsidP="0001431F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  <w:r w:rsidRPr="00152774">
        <w:rPr>
          <w:rFonts w:eastAsia="Calibri"/>
          <w:color w:val="000000" w:themeColor="text1"/>
          <w:kern w:val="24"/>
          <w:szCs w:val="28"/>
        </w:rPr>
        <w:t>ФГАОУ ВО «Северо-Восточный федеральный университет</w:t>
      </w:r>
    </w:p>
    <w:p w:rsidR="0001431F" w:rsidRDefault="0001431F" w:rsidP="0001431F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  <w:r w:rsidRPr="00152774">
        <w:rPr>
          <w:rFonts w:eastAsia="Calibri"/>
          <w:color w:val="000000" w:themeColor="text1"/>
          <w:kern w:val="24"/>
          <w:szCs w:val="28"/>
        </w:rPr>
        <w:t>им. М.К. Аммосова»</w:t>
      </w:r>
    </w:p>
    <w:p w:rsidR="00E36563" w:rsidRDefault="00E36563" w:rsidP="00E36563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  <w:r w:rsidRPr="00E36563">
        <w:rPr>
          <w:rFonts w:eastAsia="Calibri"/>
          <w:color w:val="000000" w:themeColor="text1"/>
          <w:kern w:val="24"/>
          <w:szCs w:val="28"/>
        </w:rPr>
        <w:t>ГБУ РС(Я) «Республиканский реабилитационный центр для детей и подростков с ограниченными возможностями здоровья».</w:t>
      </w:r>
    </w:p>
    <w:p w:rsidR="00E36563" w:rsidRPr="00E36563" w:rsidRDefault="00E36563" w:rsidP="00E36563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</w:p>
    <w:p w:rsidR="00E36563" w:rsidRPr="00E36563" w:rsidRDefault="00E36563" w:rsidP="00E36563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  <w:r w:rsidRPr="00E36563">
        <w:rPr>
          <w:rFonts w:eastAsia="Calibri"/>
          <w:color w:val="000000" w:themeColor="text1"/>
          <w:kern w:val="24"/>
          <w:szCs w:val="28"/>
        </w:rPr>
        <w:t>При поддержке:</w:t>
      </w:r>
    </w:p>
    <w:p w:rsidR="00E36563" w:rsidRPr="00E36563" w:rsidRDefault="00E36563" w:rsidP="00E36563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  <w:r w:rsidRPr="00E36563">
        <w:rPr>
          <w:rFonts w:eastAsia="Calibri"/>
          <w:color w:val="000000" w:themeColor="text1"/>
          <w:kern w:val="24"/>
          <w:szCs w:val="28"/>
        </w:rPr>
        <w:t>Министерства образования и науки Республики Саха (Якутия)</w:t>
      </w:r>
    </w:p>
    <w:p w:rsidR="00E36563" w:rsidRPr="00E36563" w:rsidRDefault="00E36563" w:rsidP="00E36563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  <w:r w:rsidRPr="00E36563">
        <w:rPr>
          <w:rFonts w:eastAsia="Calibri"/>
          <w:color w:val="000000" w:themeColor="text1"/>
          <w:kern w:val="24"/>
          <w:szCs w:val="28"/>
        </w:rPr>
        <w:t>Факультета психологии МГУ им. М.В. Ломоносова</w:t>
      </w:r>
    </w:p>
    <w:p w:rsidR="00E36563" w:rsidRPr="00E36563" w:rsidRDefault="00E36563" w:rsidP="00E36563">
      <w:pPr>
        <w:pStyle w:val="a7"/>
        <w:spacing w:before="0" w:beforeAutospacing="0" w:after="0" w:afterAutospacing="0"/>
        <w:jc w:val="center"/>
        <w:rPr>
          <w:rFonts w:eastAsia="Calibri"/>
          <w:color w:val="000000" w:themeColor="text1"/>
          <w:kern w:val="24"/>
          <w:szCs w:val="28"/>
        </w:rPr>
      </w:pPr>
      <w:r w:rsidRPr="00E36563">
        <w:rPr>
          <w:rFonts w:eastAsia="Calibri"/>
          <w:color w:val="000000" w:themeColor="text1"/>
          <w:kern w:val="24"/>
          <w:szCs w:val="28"/>
        </w:rPr>
        <w:t>Психологического института РАО</w:t>
      </w:r>
    </w:p>
    <w:p w:rsidR="00E6412A" w:rsidRDefault="00E6412A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B84" w:rsidRPr="00106536" w:rsidRDefault="00181B84" w:rsidP="0010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06536" w:rsidRDefault="00106536" w:rsidP="00106536">
      <w:pPr>
        <w:rPr>
          <w:rFonts w:ascii="Times New Roman" w:hAnsi="Times New Roman" w:cs="Times New Roman"/>
          <w:sz w:val="28"/>
          <w:szCs w:val="28"/>
        </w:rPr>
      </w:pPr>
    </w:p>
    <w:p w:rsidR="00BE3851" w:rsidRDefault="00BE3851" w:rsidP="001065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6536" w:rsidRDefault="00106536" w:rsidP="001065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06536">
        <w:rPr>
          <w:rFonts w:ascii="Times New Roman" w:hAnsi="Times New Roman" w:cs="Times New Roman"/>
          <w:b/>
          <w:caps/>
          <w:sz w:val="28"/>
          <w:szCs w:val="28"/>
        </w:rPr>
        <w:t>Поло</w:t>
      </w:r>
      <w:r w:rsidR="00152774">
        <w:rPr>
          <w:rFonts w:ascii="Times New Roman" w:hAnsi="Times New Roman" w:cs="Times New Roman"/>
          <w:b/>
          <w:caps/>
          <w:sz w:val="28"/>
          <w:szCs w:val="28"/>
        </w:rPr>
        <w:t>ж</w:t>
      </w:r>
      <w:r w:rsidRPr="00106536">
        <w:rPr>
          <w:rFonts w:ascii="Times New Roman" w:hAnsi="Times New Roman" w:cs="Times New Roman"/>
          <w:b/>
          <w:caps/>
          <w:sz w:val="28"/>
          <w:szCs w:val="28"/>
        </w:rPr>
        <w:t>ение</w:t>
      </w:r>
    </w:p>
    <w:p w:rsidR="00F32D03" w:rsidRPr="00106536" w:rsidRDefault="00F32D03" w:rsidP="001065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6536" w:rsidRDefault="00106536" w:rsidP="0010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учно-практической конференции</w:t>
      </w:r>
    </w:p>
    <w:p w:rsidR="00F32D03" w:rsidRDefault="00F32D03" w:rsidP="0010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0CF" w:rsidRPr="00DB20CF" w:rsidRDefault="00DB20CF" w:rsidP="00560F1B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48"/>
          <w:szCs w:val="28"/>
        </w:rPr>
      </w:pPr>
      <w:r w:rsidRPr="00DB20CF">
        <w:rPr>
          <w:rFonts w:ascii="Times New Roman Полужирный" w:hAnsi="Times New Roman Полужирный" w:cs="Times New Roman"/>
          <w:b/>
          <w:caps/>
          <w:sz w:val="48"/>
          <w:szCs w:val="28"/>
        </w:rPr>
        <w:t>«</w:t>
      </w:r>
      <w:r w:rsidR="00DA33B8">
        <w:rPr>
          <w:rFonts w:ascii="Times New Roman Полужирный" w:hAnsi="Times New Roman Полужирный" w:cs="Times New Roman"/>
          <w:b/>
          <w:caps/>
          <w:sz w:val="48"/>
          <w:szCs w:val="28"/>
        </w:rPr>
        <w:t>здоровье и развитие детей: наука и практика»</w:t>
      </w:r>
    </w:p>
    <w:p w:rsidR="00BE3851" w:rsidRDefault="00BE3851" w:rsidP="005A3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851" w:rsidRDefault="00BE3851" w:rsidP="005A3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851" w:rsidRDefault="00BE3851" w:rsidP="00BE38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кутск, 2021 г.</w:t>
      </w:r>
    </w:p>
    <w:p w:rsidR="00106536" w:rsidRDefault="00106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1" w:rsidRDefault="001E0E6A" w:rsidP="00B64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D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D74E84" w:rsidRPr="007C6CD1" w:rsidRDefault="00D74E84" w:rsidP="00D74E84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Pr="007C6CD1">
        <w:rPr>
          <w:rFonts w:ascii="Times New Roman" w:hAnsi="Times New Roman" w:cs="Times New Roman"/>
          <w:sz w:val="28"/>
        </w:rPr>
        <w:t>Научно-практическая конференция «</w:t>
      </w:r>
      <w:r w:rsidR="00DA33B8">
        <w:rPr>
          <w:rFonts w:ascii="Times New Roman" w:hAnsi="Times New Roman" w:cs="Times New Roman"/>
          <w:sz w:val="28"/>
        </w:rPr>
        <w:t>Здоровье и развитие детей: наука и практика</w:t>
      </w:r>
      <w:r w:rsidRPr="007C6CD1">
        <w:rPr>
          <w:rFonts w:ascii="Times New Roman" w:hAnsi="Times New Roman" w:cs="Times New Roman"/>
          <w:sz w:val="28"/>
        </w:rPr>
        <w:t xml:space="preserve">» (далее — конференция) является научно-практическим мероприятием в сфере </w:t>
      </w:r>
      <w:r w:rsidR="00DA33B8">
        <w:rPr>
          <w:rFonts w:ascii="Times New Roman" w:hAnsi="Times New Roman" w:cs="Times New Roman"/>
          <w:sz w:val="28"/>
        </w:rPr>
        <w:t>изучения и развития детства в области медицинских, психологических, педагогических наук и практик</w:t>
      </w:r>
      <w:r w:rsidRPr="007C6CD1">
        <w:rPr>
          <w:rFonts w:ascii="Times New Roman" w:hAnsi="Times New Roman" w:cs="Times New Roman"/>
          <w:sz w:val="28"/>
        </w:rPr>
        <w:t>.</w:t>
      </w:r>
    </w:p>
    <w:p w:rsidR="00D74E84" w:rsidRPr="007C6CD1" w:rsidRDefault="00D74E84" w:rsidP="00D74E84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Pr="007C6CD1">
        <w:rPr>
          <w:rFonts w:ascii="Times New Roman" w:hAnsi="Times New Roman" w:cs="Times New Roman"/>
          <w:sz w:val="28"/>
        </w:rPr>
        <w:t>Конференция ориентирована на участие в нем ученых, исследователей, сотрудников научных и образовательных организаций, работников</w:t>
      </w:r>
      <w:r w:rsidR="00DA33B8">
        <w:rPr>
          <w:rFonts w:ascii="Times New Roman" w:hAnsi="Times New Roman" w:cs="Times New Roman"/>
          <w:sz w:val="28"/>
        </w:rPr>
        <w:t xml:space="preserve"> учреждений образования</w:t>
      </w:r>
      <w:r w:rsidRPr="007C6CD1">
        <w:rPr>
          <w:rFonts w:ascii="Times New Roman" w:hAnsi="Times New Roman" w:cs="Times New Roman"/>
          <w:sz w:val="28"/>
        </w:rPr>
        <w:t xml:space="preserve">, студентов и аспирантов и иных заинтересованных в изучении </w:t>
      </w:r>
      <w:r w:rsidR="00DA33B8">
        <w:rPr>
          <w:rFonts w:ascii="Times New Roman" w:hAnsi="Times New Roman" w:cs="Times New Roman"/>
          <w:sz w:val="28"/>
        </w:rPr>
        <w:t>детства</w:t>
      </w:r>
      <w:r w:rsidRPr="007C6CD1">
        <w:rPr>
          <w:rFonts w:ascii="Times New Roman" w:hAnsi="Times New Roman" w:cs="Times New Roman"/>
          <w:sz w:val="28"/>
        </w:rPr>
        <w:t xml:space="preserve">. </w:t>
      </w:r>
    </w:p>
    <w:p w:rsidR="00B643AF" w:rsidRPr="00C33DD1" w:rsidRDefault="00B643AF" w:rsidP="00271A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022" w:rsidRDefault="007E3566" w:rsidP="007E3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E0E6A" w:rsidRPr="00547D38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45545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E0E6A" w:rsidRPr="00547D38">
        <w:rPr>
          <w:rFonts w:ascii="Times New Roman" w:hAnsi="Times New Roman" w:cs="Times New Roman"/>
          <w:b/>
          <w:bCs/>
          <w:sz w:val="28"/>
          <w:szCs w:val="28"/>
        </w:rPr>
        <w:t>онференции</w:t>
      </w:r>
    </w:p>
    <w:p w:rsidR="0037463D" w:rsidRDefault="00455453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16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1A">
        <w:rPr>
          <w:rFonts w:ascii="Times New Roman" w:hAnsi="Times New Roman" w:cs="Times New Roman"/>
          <w:sz w:val="28"/>
          <w:szCs w:val="28"/>
        </w:rPr>
        <w:t>Целями</w:t>
      </w:r>
      <w:r w:rsidR="006E6022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1E0E6A" w:rsidRPr="00EA74B5">
        <w:rPr>
          <w:rFonts w:ascii="Times New Roman" w:hAnsi="Times New Roman" w:cs="Times New Roman"/>
          <w:sz w:val="28"/>
          <w:szCs w:val="28"/>
        </w:rPr>
        <w:t xml:space="preserve"> явля</w:t>
      </w:r>
      <w:r w:rsidR="0037463D">
        <w:rPr>
          <w:rFonts w:ascii="Times New Roman" w:hAnsi="Times New Roman" w:cs="Times New Roman"/>
          <w:sz w:val="28"/>
          <w:szCs w:val="28"/>
        </w:rPr>
        <w:t>ются:</w:t>
      </w:r>
    </w:p>
    <w:p w:rsidR="0037463D" w:rsidRDefault="0037463D" w:rsidP="00DA3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63D">
        <w:rPr>
          <w:rFonts w:ascii="Times New Roman" w:hAnsi="Times New Roman" w:cs="Times New Roman"/>
          <w:sz w:val="28"/>
          <w:szCs w:val="28"/>
        </w:rPr>
        <w:t>обеспечение конструктивного диалога и обмена опытом</w:t>
      </w:r>
      <w:r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DE5955">
        <w:rPr>
          <w:rFonts w:ascii="Times New Roman" w:hAnsi="Times New Roman" w:cs="Times New Roman"/>
          <w:sz w:val="28"/>
          <w:szCs w:val="28"/>
        </w:rPr>
        <w:t>х,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55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</w:t>
      </w:r>
      <w:r w:rsidR="00FC3D1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E5955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FC3D19">
        <w:rPr>
          <w:rFonts w:ascii="Times New Roman" w:hAnsi="Times New Roman" w:cs="Times New Roman"/>
          <w:sz w:val="28"/>
          <w:szCs w:val="28"/>
        </w:rPr>
        <w:t xml:space="preserve"> </w:t>
      </w:r>
      <w:r w:rsidR="00DA33B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F1EFB">
        <w:rPr>
          <w:rFonts w:ascii="Times New Roman" w:hAnsi="Times New Roman" w:cs="Times New Roman"/>
          <w:sz w:val="28"/>
          <w:szCs w:val="28"/>
        </w:rPr>
        <w:t>развития детства;</w:t>
      </w:r>
    </w:p>
    <w:p w:rsidR="00C00C31" w:rsidRDefault="0037463D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E6A" w:rsidRPr="00EA74B5">
        <w:rPr>
          <w:rFonts w:ascii="Times New Roman" w:hAnsi="Times New Roman" w:cs="Times New Roman"/>
          <w:sz w:val="28"/>
          <w:szCs w:val="28"/>
        </w:rPr>
        <w:t>активизация</w:t>
      </w:r>
      <w:r w:rsidR="00F859F5">
        <w:rPr>
          <w:rFonts w:ascii="Times New Roman" w:hAnsi="Times New Roman" w:cs="Times New Roman"/>
          <w:sz w:val="28"/>
          <w:szCs w:val="28"/>
        </w:rPr>
        <w:t xml:space="preserve"> научных</w:t>
      </w:r>
      <w:r w:rsidR="005D3107">
        <w:rPr>
          <w:rFonts w:ascii="Times New Roman" w:hAnsi="Times New Roman" w:cs="Times New Roman"/>
          <w:sz w:val="28"/>
          <w:szCs w:val="28"/>
        </w:rPr>
        <w:t xml:space="preserve"> </w:t>
      </w:r>
      <w:r w:rsidR="00F859F5">
        <w:rPr>
          <w:rFonts w:ascii="Times New Roman" w:hAnsi="Times New Roman" w:cs="Times New Roman"/>
          <w:sz w:val="28"/>
          <w:szCs w:val="28"/>
        </w:rPr>
        <w:t>исследований</w:t>
      </w:r>
      <w:r w:rsidR="006D7F0F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181927" w:rsidRPr="00181927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DA33B8">
        <w:rPr>
          <w:rFonts w:ascii="Times New Roman" w:hAnsi="Times New Roman" w:cs="Times New Roman"/>
          <w:sz w:val="28"/>
          <w:szCs w:val="28"/>
        </w:rPr>
        <w:t>и развития детства</w:t>
      </w:r>
      <w:r w:rsidR="00C00C31">
        <w:rPr>
          <w:rFonts w:ascii="Times New Roman" w:hAnsi="Times New Roman" w:cs="Times New Roman"/>
          <w:sz w:val="28"/>
          <w:szCs w:val="28"/>
        </w:rPr>
        <w:t>.</w:t>
      </w:r>
    </w:p>
    <w:p w:rsidR="00A2167B" w:rsidRDefault="00A2167B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:</w:t>
      </w:r>
    </w:p>
    <w:p w:rsidR="00F22810" w:rsidRDefault="00F22810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работка предложений по проведению научных исследований в области </w:t>
      </w:r>
      <w:r w:rsidR="00DA33B8">
        <w:rPr>
          <w:rFonts w:ascii="Times New Roman" w:hAnsi="Times New Roman" w:cs="Times New Roman"/>
          <w:sz w:val="28"/>
          <w:szCs w:val="28"/>
        </w:rPr>
        <w:t>изучения и развития де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810" w:rsidRDefault="00F22810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22810">
        <w:rPr>
          <w:rFonts w:ascii="Times New Roman" w:hAnsi="Times New Roman" w:cs="Times New Roman"/>
          <w:sz w:val="28"/>
          <w:szCs w:val="28"/>
        </w:rPr>
        <w:t xml:space="preserve">выработка предложений по развитию </w:t>
      </w:r>
      <w:r w:rsidR="00DA33B8">
        <w:rPr>
          <w:rFonts w:ascii="Times New Roman" w:hAnsi="Times New Roman" w:cs="Times New Roman"/>
          <w:sz w:val="28"/>
          <w:szCs w:val="28"/>
        </w:rPr>
        <w:t xml:space="preserve">детства на основе </w:t>
      </w:r>
      <w:r w:rsidR="00B7441A">
        <w:rPr>
          <w:rFonts w:ascii="Times New Roman" w:hAnsi="Times New Roman" w:cs="Times New Roman"/>
          <w:sz w:val="28"/>
          <w:szCs w:val="28"/>
        </w:rPr>
        <w:t>научных исследований и доказанных прак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810" w:rsidRDefault="00F22810" w:rsidP="00F2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22810">
        <w:rPr>
          <w:rFonts w:ascii="Times New Roman" w:hAnsi="Times New Roman" w:cs="Times New Roman"/>
          <w:sz w:val="28"/>
          <w:szCs w:val="28"/>
        </w:rPr>
        <w:t xml:space="preserve">выработка рекомендаций по совершенствованию совместной деятельности </w:t>
      </w:r>
      <w:r w:rsidR="00B7441A">
        <w:rPr>
          <w:rFonts w:ascii="Times New Roman" w:hAnsi="Times New Roman" w:cs="Times New Roman"/>
          <w:sz w:val="28"/>
          <w:szCs w:val="28"/>
        </w:rPr>
        <w:t>научных и образовательных организаций в области развития де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810" w:rsidRPr="00F22810" w:rsidRDefault="00F22810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22810">
        <w:rPr>
          <w:rFonts w:ascii="Times New Roman" w:hAnsi="Times New Roman" w:cs="Times New Roman"/>
          <w:sz w:val="28"/>
          <w:szCs w:val="28"/>
        </w:rPr>
        <w:t>выработка предложений по внедрению инновационных технологий,</w:t>
      </w:r>
      <w:r w:rsidR="00B7441A">
        <w:rPr>
          <w:rFonts w:ascii="Times New Roman" w:hAnsi="Times New Roman" w:cs="Times New Roman"/>
          <w:sz w:val="28"/>
          <w:szCs w:val="28"/>
        </w:rPr>
        <w:t xml:space="preserve"> методик развития детства, профилактики и оздоровления детей</w:t>
      </w:r>
      <w:r w:rsidRPr="00F22810">
        <w:rPr>
          <w:rFonts w:ascii="Times New Roman" w:hAnsi="Times New Roman" w:cs="Times New Roman"/>
          <w:sz w:val="28"/>
          <w:szCs w:val="28"/>
        </w:rPr>
        <w:t>;</w:t>
      </w:r>
    </w:p>
    <w:p w:rsidR="00F22810" w:rsidRDefault="00F22810" w:rsidP="00F2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0">
        <w:rPr>
          <w:rFonts w:ascii="Times New Roman" w:hAnsi="Times New Roman" w:cs="Times New Roman"/>
          <w:sz w:val="28"/>
          <w:szCs w:val="28"/>
        </w:rPr>
        <w:t>г)</w:t>
      </w:r>
      <w:r w:rsidR="00B7441A">
        <w:rPr>
          <w:rFonts w:ascii="Times New Roman" w:hAnsi="Times New Roman" w:cs="Times New Roman"/>
          <w:sz w:val="28"/>
          <w:szCs w:val="28"/>
        </w:rPr>
        <w:t xml:space="preserve"> </w:t>
      </w:r>
      <w:r w:rsidR="00B7441A" w:rsidRPr="00F22810">
        <w:rPr>
          <w:rFonts w:ascii="Times New Roman" w:hAnsi="Times New Roman" w:cs="Times New Roman"/>
          <w:sz w:val="28"/>
          <w:szCs w:val="28"/>
        </w:rPr>
        <w:t>содействие повышению информационной открытости государственных органов</w:t>
      </w:r>
      <w:r w:rsidR="00B7441A" w:rsidRPr="00F52D83">
        <w:rPr>
          <w:rFonts w:ascii="Times New Roman" w:hAnsi="Times New Roman" w:cs="Times New Roman"/>
          <w:sz w:val="28"/>
          <w:szCs w:val="28"/>
        </w:rPr>
        <w:t xml:space="preserve"> </w:t>
      </w:r>
      <w:r w:rsidR="00B7441A">
        <w:rPr>
          <w:rFonts w:ascii="Times New Roman" w:hAnsi="Times New Roman" w:cs="Times New Roman"/>
          <w:sz w:val="28"/>
          <w:szCs w:val="28"/>
        </w:rPr>
        <w:t>власти, о</w:t>
      </w:r>
      <w:r w:rsidR="00B7441A" w:rsidRPr="00F22810">
        <w:rPr>
          <w:rFonts w:ascii="Times New Roman" w:hAnsi="Times New Roman" w:cs="Times New Roman"/>
          <w:sz w:val="28"/>
          <w:szCs w:val="28"/>
        </w:rPr>
        <w:t>рганизаций науки, образован</w:t>
      </w:r>
      <w:r w:rsidR="00B7441A">
        <w:rPr>
          <w:rFonts w:ascii="Times New Roman" w:hAnsi="Times New Roman" w:cs="Times New Roman"/>
          <w:sz w:val="28"/>
          <w:szCs w:val="28"/>
        </w:rPr>
        <w:t>ия, иных учреждений в области развития и поддержки де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286" w:rsidRDefault="00F52D83" w:rsidP="00402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F52D83">
        <w:rPr>
          <w:rFonts w:ascii="Times New Roman" w:hAnsi="Times New Roman" w:cs="Times New Roman"/>
          <w:sz w:val="28"/>
          <w:szCs w:val="28"/>
        </w:rPr>
        <w:t xml:space="preserve"> </w:t>
      </w:r>
      <w:r w:rsidR="00F22810" w:rsidRPr="00F22810">
        <w:rPr>
          <w:rFonts w:ascii="Times New Roman" w:hAnsi="Times New Roman" w:cs="Times New Roman"/>
          <w:sz w:val="28"/>
          <w:szCs w:val="28"/>
        </w:rPr>
        <w:t>установление контактов представи</w:t>
      </w:r>
      <w:r w:rsidRPr="00F52D83">
        <w:rPr>
          <w:rFonts w:ascii="Times New Roman" w:hAnsi="Times New Roman" w:cs="Times New Roman"/>
          <w:sz w:val="28"/>
          <w:szCs w:val="28"/>
        </w:rPr>
        <w:t xml:space="preserve">телей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>власти,</w:t>
      </w:r>
      <w:r w:rsidRPr="00F22810">
        <w:rPr>
          <w:rFonts w:ascii="Times New Roman" w:hAnsi="Times New Roman" w:cs="Times New Roman"/>
          <w:sz w:val="28"/>
          <w:szCs w:val="28"/>
        </w:rPr>
        <w:t xml:space="preserve"> организаций науки, образован</w:t>
      </w:r>
      <w:r w:rsidR="00B7441A">
        <w:rPr>
          <w:rFonts w:ascii="Times New Roman" w:hAnsi="Times New Roman" w:cs="Times New Roman"/>
          <w:sz w:val="28"/>
          <w:szCs w:val="28"/>
        </w:rPr>
        <w:t>ия, пр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D14" w:rsidRPr="00402D14" w:rsidRDefault="00402D14" w:rsidP="00402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67B" w:rsidRDefault="009E4286" w:rsidP="009E4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286">
        <w:rPr>
          <w:rFonts w:ascii="Times New Roman" w:hAnsi="Times New Roman" w:cs="Times New Roman"/>
          <w:b/>
          <w:bCs/>
          <w:sz w:val="28"/>
          <w:szCs w:val="28"/>
        </w:rPr>
        <w:t xml:space="preserve">3. Тематические на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47D38">
        <w:rPr>
          <w:rFonts w:ascii="Times New Roman" w:hAnsi="Times New Roman" w:cs="Times New Roman"/>
          <w:b/>
          <w:bCs/>
          <w:sz w:val="28"/>
          <w:szCs w:val="28"/>
        </w:rPr>
        <w:t>онференции</w:t>
      </w:r>
    </w:p>
    <w:p w:rsidR="009E4286" w:rsidRPr="009E4286" w:rsidRDefault="00E23E04" w:rsidP="009E4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E4286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9E4286" w:rsidRPr="009E4286">
        <w:rPr>
          <w:rFonts w:ascii="Times New Roman" w:hAnsi="Times New Roman" w:cs="Times New Roman"/>
          <w:sz w:val="28"/>
          <w:szCs w:val="28"/>
        </w:rPr>
        <w:t>проводится по</w:t>
      </w:r>
      <w:r w:rsidR="009E4286">
        <w:rPr>
          <w:rFonts w:ascii="Times New Roman" w:hAnsi="Times New Roman" w:cs="Times New Roman"/>
          <w:sz w:val="28"/>
          <w:szCs w:val="28"/>
        </w:rPr>
        <w:t xml:space="preserve"> </w:t>
      </w:r>
      <w:r w:rsidR="009E4286" w:rsidRPr="009E4286">
        <w:rPr>
          <w:rFonts w:ascii="Times New Roman" w:hAnsi="Times New Roman" w:cs="Times New Roman"/>
          <w:sz w:val="28"/>
          <w:szCs w:val="28"/>
        </w:rPr>
        <w:t xml:space="preserve">следующим тематическим </w:t>
      </w:r>
      <w:r w:rsidR="00BC6AA3">
        <w:rPr>
          <w:rFonts w:ascii="Times New Roman" w:hAnsi="Times New Roman" w:cs="Times New Roman"/>
          <w:sz w:val="28"/>
          <w:szCs w:val="28"/>
        </w:rPr>
        <w:t>секциям</w:t>
      </w:r>
      <w:r w:rsidR="009E4286" w:rsidRPr="009E4286">
        <w:rPr>
          <w:rFonts w:ascii="Times New Roman" w:hAnsi="Times New Roman" w:cs="Times New Roman"/>
          <w:sz w:val="28"/>
          <w:szCs w:val="28"/>
        </w:rPr>
        <w:t>:</w:t>
      </w:r>
    </w:p>
    <w:p w:rsidR="009B02D5" w:rsidRPr="00580AFA" w:rsidRDefault="009B02D5" w:rsidP="00BB79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AFA">
        <w:rPr>
          <w:rFonts w:ascii="Times New Roman" w:hAnsi="Times New Roman" w:cs="Times New Roman"/>
          <w:b/>
          <w:sz w:val="28"/>
          <w:szCs w:val="28"/>
        </w:rPr>
        <w:t>1. секция «</w:t>
      </w:r>
      <w:r w:rsidR="00560F1B" w:rsidRPr="00580AFA">
        <w:rPr>
          <w:rFonts w:ascii="Times New Roman" w:hAnsi="Times New Roman" w:cs="Times New Roman"/>
          <w:b/>
          <w:sz w:val="28"/>
          <w:szCs w:val="28"/>
        </w:rPr>
        <w:t>Научно-методологические исследования формирования физического здоровья детей дошкольного возраста</w:t>
      </w:r>
      <w:r w:rsidRPr="00580AFA">
        <w:rPr>
          <w:rFonts w:ascii="Times New Roman" w:hAnsi="Times New Roman" w:cs="Times New Roman"/>
          <w:b/>
          <w:sz w:val="28"/>
          <w:szCs w:val="28"/>
        </w:rPr>
        <w:t>».</w:t>
      </w:r>
    </w:p>
    <w:p w:rsidR="00BB79D5" w:rsidRPr="00BB79D5" w:rsidRDefault="00BB79D5" w:rsidP="00BB7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D5">
        <w:rPr>
          <w:rFonts w:ascii="Times New Roman" w:hAnsi="Times New Roman" w:cs="Times New Roman"/>
          <w:bCs/>
          <w:sz w:val="28"/>
          <w:szCs w:val="28"/>
        </w:rPr>
        <w:t>Научный руководитель секции</w:t>
      </w:r>
      <w:r w:rsidRPr="00BB79D5">
        <w:rPr>
          <w:rFonts w:ascii="Times New Roman" w:hAnsi="Times New Roman" w:cs="Times New Roman"/>
          <w:b/>
          <w:bCs/>
          <w:sz w:val="28"/>
          <w:szCs w:val="28"/>
        </w:rPr>
        <w:t xml:space="preserve"> – Маринова Людмила Германов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9D5">
        <w:rPr>
          <w:rFonts w:ascii="Times New Roman" w:hAnsi="Times New Roman" w:cs="Times New Roman"/>
          <w:sz w:val="28"/>
          <w:szCs w:val="28"/>
        </w:rPr>
        <w:t>руководитель отделения «Педиатрия» Медицинского института СВФУ им. М.К. Аммосова, к.м.н., доцент.</w:t>
      </w:r>
    </w:p>
    <w:p w:rsidR="00BB79D5" w:rsidRPr="00BB79D5" w:rsidRDefault="00BB79D5" w:rsidP="00BB7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ратор секции:</w:t>
      </w:r>
      <w:r w:rsidR="00D263A2">
        <w:rPr>
          <w:rFonts w:ascii="Times New Roman" w:hAnsi="Times New Roman" w:cs="Times New Roman"/>
          <w:bCs/>
          <w:sz w:val="28"/>
          <w:szCs w:val="28"/>
        </w:rPr>
        <w:t xml:space="preserve"> Семенов Юрий Иванович, руководитель НОЦ Академии наук Республики Саха (Якутия), директор АНО ГРД «Лаборатория детства».</w:t>
      </w:r>
    </w:p>
    <w:p w:rsidR="009B02D5" w:rsidRPr="00580AFA" w:rsidRDefault="00580AFA" w:rsidP="00580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екция </w:t>
      </w:r>
      <w:r w:rsidRPr="00580AFA">
        <w:rPr>
          <w:rFonts w:ascii="Times New Roman" w:hAnsi="Times New Roman" w:cs="Times New Roman"/>
          <w:b/>
          <w:sz w:val="28"/>
          <w:szCs w:val="28"/>
        </w:rPr>
        <w:t xml:space="preserve">«Научно-методологически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580AFA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  <w:r w:rsidR="009B02D5" w:rsidRPr="00580AFA">
        <w:rPr>
          <w:rFonts w:ascii="Times New Roman" w:hAnsi="Times New Roman" w:cs="Times New Roman"/>
          <w:b/>
          <w:sz w:val="28"/>
          <w:szCs w:val="28"/>
        </w:rPr>
        <w:t>».</w:t>
      </w:r>
    </w:p>
    <w:p w:rsidR="00BB79D5" w:rsidRDefault="00BB79D5" w:rsidP="00BB7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D5">
        <w:rPr>
          <w:rFonts w:ascii="Times New Roman" w:hAnsi="Times New Roman" w:cs="Times New Roman"/>
          <w:sz w:val="28"/>
          <w:szCs w:val="28"/>
        </w:rPr>
        <w:lastRenderedPageBreak/>
        <w:t>Научный руководитель секции:</w:t>
      </w:r>
      <w:r w:rsidRPr="00BB79D5">
        <w:rPr>
          <w:rFonts w:ascii="Times New Roman" w:hAnsi="Times New Roman" w:cs="Times New Roman"/>
          <w:b/>
          <w:bCs/>
          <w:sz w:val="28"/>
          <w:szCs w:val="28"/>
        </w:rPr>
        <w:t xml:space="preserve"> Веракса Александр Николаевич</w:t>
      </w:r>
      <w:r w:rsidRPr="00BB79D5">
        <w:rPr>
          <w:rFonts w:ascii="Times New Roman" w:hAnsi="Times New Roman" w:cs="Times New Roman"/>
          <w:sz w:val="28"/>
          <w:szCs w:val="28"/>
        </w:rPr>
        <w:t>, заведующий кафедрой псих</w:t>
      </w:r>
      <w:r>
        <w:rPr>
          <w:rFonts w:ascii="Times New Roman" w:hAnsi="Times New Roman" w:cs="Times New Roman"/>
          <w:sz w:val="28"/>
          <w:szCs w:val="28"/>
        </w:rPr>
        <w:t>ологии образования и педагогики</w:t>
      </w:r>
      <w:r w:rsidRPr="00BB79D5">
        <w:rPr>
          <w:rFonts w:ascii="Times New Roman" w:hAnsi="Times New Roman" w:cs="Times New Roman"/>
          <w:sz w:val="28"/>
          <w:szCs w:val="28"/>
        </w:rPr>
        <w:t xml:space="preserve"> Факультета психологии МГУ им. М.В. Ломоносова, академик Российской академии образования, доктор психологических наук, профессор, лауреат Премии Президента России в области науки и инноваций.</w:t>
      </w:r>
    </w:p>
    <w:p w:rsidR="00BB79D5" w:rsidRPr="00B031B2" w:rsidRDefault="00B031B2" w:rsidP="00B03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1B2">
        <w:rPr>
          <w:rFonts w:ascii="Times New Roman" w:hAnsi="Times New Roman" w:cs="Times New Roman"/>
          <w:sz w:val="28"/>
          <w:szCs w:val="28"/>
        </w:rPr>
        <w:t>Модераторы секции:</w:t>
      </w:r>
    </w:p>
    <w:p w:rsidR="00B031B2" w:rsidRPr="00B031B2" w:rsidRDefault="00B031B2" w:rsidP="00B03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1B2">
        <w:rPr>
          <w:rFonts w:ascii="Times New Roman" w:hAnsi="Times New Roman" w:cs="Times New Roman"/>
          <w:b/>
          <w:bCs/>
          <w:sz w:val="28"/>
          <w:szCs w:val="28"/>
        </w:rPr>
        <w:t>Иванова Мария Кимовна</w:t>
      </w:r>
      <w:r w:rsidRPr="00B031B2">
        <w:rPr>
          <w:rFonts w:ascii="Times New Roman" w:hAnsi="Times New Roman" w:cs="Times New Roman"/>
          <w:sz w:val="28"/>
          <w:szCs w:val="28"/>
        </w:rPr>
        <w:t>, доцент кафедры «Дошкольное образование» Педагогического института СВФУ им. М.К. Аммосова, к.п.н., доцент, Отличник профессионального образования Республики Саха (Якутия), Нагрудный знак «За вклад в развитие дошкольного образования РС(Я)».</w:t>
      </w:r>
    </w:p>
    <w:p w:rsidR="00B031B2" w:rsidRPr="009B02D5" w:rsidRDefault="00B031B2" w:rsidP="00B03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1B2">
        <w:rPr>
          <w:rFonts w:ascii="Times New Roman" w:hAnsi="Times New Roman" w:cs="Times New Roman"/>
          <w:b/>
          <w:bCs/>
          <w:sz w:val="28"/>
          <w:szCs w:val="28"/>
        </w:rPr>
        <w:t>Дедюкина Марфа Ивановна</w:t>
      </w:r>
      <w:r w:rsidRPr="00B031B2">
        <w:rPr>
          <w:rFonts w:ascii="Times New Roman" w:hAnsi="Times New Roman" w:cs="Times New Roman"/>
          <w:sz w:val="28"/>
          <w:szCs w:val="28"/>
        </w:rPr>
        <w:t>, доцент кафедры «Дошкольное образование» Педагогического института СВФУ им. М.К. Аммосова, к.п.н., доцент, член Лиги «Женщины-ученые Якутии», профессор Российской Академии Естествознания, Отличник профессионального образования Республики Саха (Якутия).</w:t>
      </w:r>
    </w:p>
    <w:p w:rsidR="009B02D5" w:rsidRPr="0038349A" w:rsidRDefault="009B02D5" w:rsidP="00BB79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49A">
        <w:rPr>
          <w:rFonts w:ascii="Times New Roman" w:hAnsi="Times New Roman" w:cs="Times New Roman"/>
          <w:b/>
          <w:sz w:val="28"/>
          <w:szCs w:val="28"/>
        </w:rPr>
        <w:t>3. секция «</w:t>
      </w:r>
      <w:r w:rsidR="00560F1B" w:rsidRPr="0038349A">
        <w:rPr>
          <w:rFonts w:ascii="Times New Roman" w:hAnsi="Times New Roman" w:cs="Times New Roman"/>
          <w:b/>
          <w:sz w:val="28"/>
          <w:szCs w:val="28"/>
        </w:rPr>
        <w:t>Разработка модели образовательной среды для развития общей одаренности детей младшего школьного возраста на основе междисциплинарного обучения</w:t>
      </w:r>
      <w:r w:rsidRPr="0038349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560F1B" w:rsidRDefault="00560F1B" w:rsidP="009B02D5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 секции: </w:t>
      </w:r>
      <w:r w:rsidRPr="00560F1B">
        <w:rPr>
          <w:rFonts w:ascii="Times New Roman" w:hAnsi="Times New Roman" w:cs="Times New Roman"/>
          <w:b/>
          <w:bCs/>
          <w:sz w:val="28"/>
          <w:szCs w:val="28"/>
        </w:rPr>
        <w:t>Шумакова Наталья Борис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601D">
        <w:rPr>
          <w:rFonts w:ascii="Times New Roman" w:hAnsi="Times New Roman" w:cs="Times New Roman"/>
          <w:bCs/>
          <w:sz w:val="28"/>
          <w:szCs w:val="28"/>
        </w:rPr>
        <w:t>в.н.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ститута психологии РАО, доктор психологических наук.</w:t>
      </w:r>
    </w:p>
    <w:p w:rsidR="00560F1B" w:rsidRDefault="00560F1B" w:rsidP="009B02D5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ератор секции: </w:t>
      </w:r>
      <w:r w:rsidRPr="00560F1B">
        <w:rPr>
          <w:rFonts w:ascii="Times New Roman" w:hAnsi="Times New Roman" w:cs="Times New Roman"/>
          <w:b/>
          <w:sz w:val="28"/>
          <w:szCs w:val="28"/>
        </w:rPr>
        <w:t>Антонова Юлия Тихоновна</w:t>
      </w:r>
      <w:r w:rsidRPr="00560F1B">
        <w:rPr>
          <w:rFonts w:ascii="Times New Roman" w:hAnsi="Times New Roman" w:cs="Times New Roman"/>
          <w:bCs/>
          <w:sz w:val="28"/>
          <w:szCs w:val="28"/>
        </w:rPr>
        <w:t>, заместитель директора по учебной работе ГБОУ РС(Я) «Якутская кадетская школа – интернат», м.н.с. Академии наук Республики Саха (Якутия), кандидат педагогических нау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7601D" w:rsidRPr="00F7601D" w:rsidRDefault="00F7601D" w:rsidP="00F76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01D">
        <w:rPr>
          <w:rFonts w:ascii="Times New Roman" w:hAnsi="Times New Roman" w:cs="Times New Roman"/>
          <w:b/>
          <w:sz w:val="28"/>
          <w:szCs w:val="28"/>
        </w:rPr>
        <w:t>4. секция «Ранняя помощь семьям и детям: от теории к практике».</w:t>
      </w:r>
    </w:p>
    <w:p w:rsidR="00F7601D" w:rsidRDefault="00F7601D" w:rsidP="00F7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руководители секции: </w:t>
      </w:r>
    </w:p>
    <w:p w:rsidR="00F7601D" w:rsidRPr="00F7601D" w:rsidRDefault="00F7601D" w:rsidP="00F7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1D">
        <w:rPr>
          <w:rFonts w:ascii="Times New Roman" w:hAnsi="Times New Roman" w:cs="Times New Roman"/>
          <w:b/>
          <w:bCs/>
          <w:sz w:val="28"/>
          <w:szCs w:val="28"/>
        </w:rPr>
        <w:t xml:space="preserve">Лорер Виктория Валериевна, </w:t>
      </w:r>
      <w:r w:rsidRPr="00F7601D">
        <w:rPr>
          <w:rFonts w:ascii="Times New Roman" w:hAnsi="Times New Roman" w:cs="Times New Roman"/>
          <w:sz w:val="28"/>
          <w:szCs w:val="28"/>
        </w:rPr>
        <w:t>руководитель отдела ранней помощи Института реабилитации и абилитации инвалидов ФНЦРИ им. Г. А Альбрехта», кандидат психологических наук, доцент.</w:t>
      </w:r>
    </w:p>
    <w:p w:rsidR="00F7601D" w:rsidRDefault="00F7601D" w:rsidP="00F7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1D">
        <w:rPr>
          <w:rFonts w:ascii="Times New Roman" w:hAnsi="Times New Roman" w:cs="Times New Roman"/>
          <w:b/>
          <w:bCs/>
          <w:sz w:val="28"/>
          <w:szCs w:val="28"/>
        </w:rPr>
        <w:t>Разенкова Юлия Анатольевна, </w:t>
      </w:r>
      <w:r w:rsidRPr="00F7601D">
        <w:rPr>
          <w:rFonts w:ascii="Times New Roman" w:hAnsi="Times New Roman" w:cs="Times New Roman"/>
          <w:sz w:val="28"/>
          <w:szCs w:val="28"/>
        </w:rPr>
        <w:t>в.н.с. ФГБУН «Институт коррекционной педагогики РАО», доктор педагогических наук, доцент</w:t>
      </w:r>
    </w:p>
    <w:p w:rsidR="00F7601D" w:rsidRPr="00F7601D" w:rsidRDefault="00F7601D" w:rsidP="00F7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 секции: </w:t>
      </w:r>
      <w:r w:rsidRPr="00F7601D">
        <w:rPr>
          <w:rFonts w:ascii="Times New Roman" w:hAnsi="Times New Roman" w:cs="Times New Roman"/>
          <w:b/>
          <w:bCs/>
          <w:sz w:val="28"/>
          <w:szCs w:val="28"/>
        </w:rPr>
        <w:t>Максимова Зинаида Семеновна, </w:t>
      </w:r>
      <w:r w:rsidRPr="00F7601D">
        <w:rPr>
          <w:rFonts w:ascii="Times New Roman" w:hAnsi="Times New Roman" w:cs="Times New Roman"/>
          <w:sz w:val="28"/>
          <w:szCs w:val="28"/>
        </w:rPr>
        <w:t>кандидат философских наук, директор ГБУ РС(Я) «Республиканский реабилитационный центр для детей и подростков с ограниченными возможностями здоровья».</w:t>
      </w:r>
    </w:p>
    <w:p w:rsidR="00CA2F4A" w:rsidRPr="009715EE" w:rsidRDefault="00CA2F4A" w:rsidP="00CA2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D38" w:rsidRDefault="000F340D" w:rsidP="000F3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E0E6A" w:rsidRPr="00C36908">
        <w:rPr>
          <w:rFonts w:ascii="Times New Roman" w:hAnsi="Times New Roman" w:cs="Times New Roman"/>
          <w:b/>
          <w:bCs/>
          <w:sz w:val="28"/>
          <w:szCs w:val="28"/>
        </w:rPr>
        <w:t>Организато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E0E6A" w:rsidRPr="00C36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E0E6A" w:rsidRPr="00C36908">
        <w:rPr>
          <w:rFonts w:ascii="Times New Roman" w:hAnsi="Times New Roman" w:cs="Times New Roman"/>
          <w:b/>
          <w:bCs/>
          <w:sz w:val="28"/>
          <w:szCs w:val="28"/>
        </w:rPr>
        <w:t>онференции</w:t>
      </w:r>
    </w:p>
    <w:p w:rsidR="00415609" w:rsidRDefault="00181927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</w:t>
      </w:r>
      <w:r w:rsidR="00415609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>
        <w:rPr>
          <w:rFonts w:ascii="Times New Roman" w:hAnsi="Times New Roman" w:cs="Times New Roman"/>
          <w:sz w:val="28"/>
          <w:szCs w:val="28"/>
        </w:rPr>
        <w:t>выступают</w:t>
      </w:r>
      <w:r w:rsidR="00415609">
        <w:rPr>
          <w:rFonts w:ascii="Times New Roman" w:hAnsi="Times New Roman" w:cs="Times New Roman"/>
          <w:sz w:val="28"/>
          <w:szCs w:val="28"/>
        </w:rPr>
        <w:t>:</w:t>
      </w:r>
    </w:p>
    <w:p w:rsidR="00362D56" w:rsidRDefault="00362D56" w:rsidP="0092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О ГРД «Лаборатория детства»;</w:t>
      </w:r>
    </w:p>
    <w:p w:rsidR="00927019" w:rsidRPr="00927019" w:rsidRDefault="00927019" w:rsidP="0092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7019">
        <w:rPr>
          <w:rFonts w:ascii="Times New Roman" w:hAnsi="Times New Roman" w:cs="Times New Roman"/>
          <w:sz w:val="28"/>
          <w:szCs w:val="28"/>
        </w:rPr>
        <w:t>ГБУ «Академия наук Республики Саха (Якутия)»</w:t>
      </w:r>
      <w:r w:rsidR="0032378D">
        <w:rPr>
          <w:rFonts w:ascii="Times New Roman" w:hAnsi="Times New Roman" w:cs="Times New Roman"/>
          <w:sz w:val="28"/>
          <w:szCs w:val="28"/>
        </w:rPr>
        <w:t>;</w:t>
      </w:r>
    </w:p>
    <w:p w:rsidR="00927019" w:rsidRDefault="00927019" w:rsidP="0092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7019">
        <w:rPr>
          <w:rFonts w:ascii="Times New Roman" w:hAnsi="Times New Roman" w:cs="Times New Roman"/>
          <w:sz w:val="28"/>
          <w:szCs w:val="28"/>
        </w:rPr>
        <w:t>ФГАОУ ВО «Северо-Восточный федераль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19">
        <w:rPr>
          <w:rFonts w:ascii="Times New Roman" w:hAnsi="Times New Roman" w:cs="Times New Roman"/>
          <w:sz w:val="28"/>
          <w:szCs w:val="28"/>
        </w:rPr>
        <w:t>им. М.К. Аммосова»</w:t>
      </w:r>
      <w:r w:rsidR="00E36563">
        <w:rPr>
          <w:rFonts w:ascii="Times New Roman" w:hAnsi="Times New Roman" w:cs="Times New Roman"/>
          <w:sz w:val="28"/>
          <w:szCs w:val="28"/>
        </w:rPr>
        <w:t>;</w:t>
      </w:r>
    </w:p>
    <w:p w:rsidR="00E36563" w:rsidRPr="00F7601D" w:rsidRDefault="00E36563" w:rsidP="00E36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601D">
        <w:rPr>
          <w:rFonts w:ascii="Times New Roman" w:hAnsi="Times New Roman" w:cs="Times New Roman"/>
          <w:sz w:val="28"/>
          <w:szCs w:val="28"/>
        </w:rPr>
        <w:t>ГБУ РС(Я) «Республиканский реабилитационный центр для детей и подростков с ограниченными возможностями здоровья».</w:t>
      </w:r>
    </w:p>
    <w:p w:rsidR="00362D56" w:rsidRDefault="00362D56" w:rsidP="0092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:</w:t>
      </w:r>
    </w:p>
    <w:p w:rsidR="00362D56" w:rsidRDefault="00362D56" w:rsidP="0092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ультет психологии МГУ им. М.В. Ломоносова;</w:t>
      </w:r>
    </w:p>
    <w:p w:rsidR="00362D56" w:rsidRDefault="00362D56" w:rsidP="0092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сихологический институт РАО.</w:t>
      </w:r>
    </w:p>
    <w:p w:rsidR="008219A8" w:rsidRDefault="008219A8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9EC" w:rsidRPr="00307A6D" w:rsidRDefault="00016D07" w:rsidP="00754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549EC" w:rsidRPr="007549EC">
        <w:rPr>
          <w:rFonts w:ascii="Times New Roman" w:hAnsi="Times New Roman" w:cs="Times New Roman"/>
          <w:b/>
          <w:bCs/>
          <w:sz w:val="28"/>
          <w:szCs w:val="28"/>
        </w:rPr>
        <w:t>. Организация и проведение</w:t>
      </w:r>
      <w:r w:rsidR="00307A6D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Конференции</w:t>
      </w:r>
    </w:p>
    <w:p w:rsidR="00247898" w:rsidRDefault="00016D07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B7FEB" w:rsidRPr="00AB7FEB">
        <w:rPr>
          <w:rFonts w:ascii="Times New Roman" w:hAnsi="Times New Roman" w:cs="Times New Roman"/>
          <w:bCs/>
          <w:sz w:val="28"/>
          <w:szCs w:val="28"/>
        </w:rPr>
        <w:t>.1.</w:t>
      </w:r>
      <w:r w:rsidR="00AB7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4B5" w:rsidRPr="00EA74B5">
        <w:rPr>
          <w:rFonts w:ascii="Times New Roman" w:hAnsi="Times New Roman" w:cs="Times New Roman"/>
          <w:sz w:val="28"/>
          <w:szCs w:val="28"/>
        </w:rPr>
        <w:t>Конференция проводится</w:t>
      </w:r>
      <w:r w:rsidR="00AB7FEB">
        <w:rPr>
          <w:rFonts w:ascii="Times New Roman" w:hAnsi="Times New Roman" w:cs="Times New Roman"/>
          <w:sz w:val="28"/>
          <w:szCs w:val="28"/>
        </w:rPr>
        <w:t>:</w:t>
      </w:r>
      <w:r w:rsidR="00EA74B5" w:rsidRPr="00EA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4</w:t>
      </w:r>
      <w:r w:rsidR="00247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4789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AB7FEB">
        <w:rPr>
          <w:rFonts w:ascii="Times New Roman" w:hAnsi="Times New Roman" w:cs="Times New Roman"/>
          <w:sz w:val="28"/>
          <w:szCs w:val="28"/>
        </w:rPr>
        <w:t xml:space="preserve"> </w:t>
      </w:r>
      <w:r w:rsidR="00247898">
        <w:rPr>
          <w:rFonts w:ascii="Times New Roman" w:hAnsi="Times New Roman" w:cs="Times New Roman"/>
          <w:sz w:val="28"/>
          <w:szCs w:val="28"/>
        </w:rPr>
        <w:t>в Республике Саха (Якутия</w:t>
      </w:r>
      <w:bookmarkStart w:id="0" w:name="_GoBack"/>
      <w:r w:rsidR="00247898">
        <w:rPr>
          <w:rFonts w:ascii="Times New Roman" w:hAnsi="Times New Roman" w:cs="Times New Roman"/>
          <w:sz w:val="28"/>
          <w:szCs w:val="28"/>
        </w:rPr>
        <w:t xml:space="preserve">) </w:t>
      </w:r>
      <w:r w:rsidR="00247898" w:rsidRPr="0040795A">
        <w:rPr>
          <w:rFonts w:ascii="Times New Roman" w:hAnsi="Times New Roman" w:cs="Times New Roman"/>
          <w:sz w:val="28"/>
          <w:szCs w:val="28"/>
        </w:rPr>
        <w:t xml:space="preserve">в </w:t>
      </w:r>
      <w:r w:rsidR="00DE160E" w:rsidRPr="0040795A">
        <w:rPr>
          <w:rFonts w:ascii="Times New Roman" w:hAnsi="Times New Roman" w:cs="Times New Roman"/>
          <w:sz w:val="28"/>
          <w:szCs w:val="28"/>
        </w:rPr>
        <w:t>очном и</w:t>
      </w:r>
      <w:r w:rsidR="00DE160E">
        <w:rPr>
          <w:rFonts w:ascii="Times New Roman" w:hAnsi="Times New Roman" w:cs="Times New Roman"/>
          <w:sz w:val="28"/>
          <w:szCs w:val="28"/>
        </w:rPr>
        <w:t xml:space="preserve"> </w:t>
      </w:r>
      <w:r w:rsidR="00247898"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bookmarkEnd w:id="0"/>
      <w:r w:rsidR="00247898">
        <w:rPr>
          <w:rFonts w:ascii="Times New Roman" w:hAnsi="Times New Roman" w:cs="Times New Roman"/>
          <w:sz w:val="28"/>
          <w:szCs w:val="28"/>
        </w:rPr>
        <w:t xml:space="preserve">формате через программу </w:t>
      </w:r>
      <w:r w:rsidR="0024789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247898">
        <w:rPr>
          <w:rFonts w:ascii="Times New Roman" w:hAnsi="Times New Roman" w:cs="Times New Roman"/>
          <w:sz w:val="28"/>
          <w:szCs w:val="28"/>
        </w:rPr>
        <w:t>.</w:t>
      </w:r>
    </w:p>
    <w:p w:rsidR="00311416" w:rsidRDefault="00016D07" w:rsidP="00311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1416">
        <w:rPr>
          <w:rFonts w:ascii="Times New Roman" w:hAnsi="Times New Roman" w:cs="Times New Roman"/>
          <w:sz w:val="28"/>
          <w:szCs w:val="28"/>
        </w:rPr>
        <w:t xml:space="preserve">.2. </w:t>
      </w:r>
      <w:r w:rsidR="00311416" w:rsidRPr="00EA74B5">
        <w:rPr>
          <w:rFonts w:ascii="Times New Roman" w:hAnsi="Times New Roman" w:cs="Times New Roman"/>
          <w:sz w:val="28"/>
          <w:szCs w:val="28"/>
        </w:rPr>
        <w:t xml:space="preserve">Регистрация участник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заявки на почту: </w:t>
      </w:r>
      <w:hyperlink r:id="rId6" w:history="1">
        <w:r w:rsidRPr="009A19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ra</w:t>
        </w:r>
        <w:r w:rsidRPr="009A1909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A19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men</w:t>
        </w:r>
        <w:r w:rsidRPr="009A1909">
          <w:rPr>
            <w:rStyle w:val="a4"/>
            <w:rFonts w:ascii="Times New Roman" w:hAnsi="Times New Roman" w:cs="Times New Roman"/>
            <w:sz w:val="28"/>
            <w:szCs w:val="28"/>
          </w:rPr>
          <w:t>1109@</w:t>
        </w:r>
        <w:r w:rsidRPr="009A19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A19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19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416" w:rsidRPr="00EA74B5">
        <w:rPr>
          <w:rFonts w:ascii="Times New Roman" w:hAnsi="Times New Roman" w:cs="Times New Roman"/>
          <w:sz w:val="28"/>
          <w:szCs w:val="28"/>
        </w:rPr>
        <w:t xml:space="preserve"> в срок по </w:t>
      </w:r>
      <w:r>
        <w:rPr>
          <w:rFonts w:ascii="Times New Roman" w:hAnsi="Times New Roman" w:cs="Times New Roman"/>
          <w:sz w:val="28"/>
          <w:szCs w:val="28"/>
        </w:rPr>
        <w:t>25 ноября</w:t>
      </w:r>
      <w:r w:rsidR="00311416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:rsidR="00307A6D" w:rsidRPr="00307A6D" w:rsidRDefault="00016D07" w:rsidP="00311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7A6D">
        <w:rPr>
          <w:rFonts w:ascii="Times New Roman" w:hAnsi="Times New Roman" w:cs="Times New Roman"/>
          <w:sz w:val="28"/>
          <w:szCs w:val="28"/>
        </w:rPr>
        <w:t xml:space="preserve">.3. Контактное лицо: Семенов Юрий Иванович, 89142284735, </w:t>
      </w:r>
      <w:hyperlink r:id="rId7" w:history="1">
        <w:r w:rsidR="00307A6D" w:rsidRPr="00F267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ra</w:t>
        </w:r>
        <w:r w:rsidR="00307A6D" w:rsidRPr="00307A6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307A6D" w:rsidRPr="00F267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men</w:t>
        </w:r>
        <w:r w:rsidR="00307A6D" w:rsidRPr="00307A6D">
          <w:rPr>
            <w:rStyle w:val="a4"/>
            <w:rFonts w:ascii="Times New Roman" w:hAnsi="Times New Roman" w:cs="Times New Roman"/>
            <w:sz w:val="28"/>
            <w:szCs w:val="28"/>
          </w:rPr>
          <w:t>1109@</w:t>
        </w:r>
        <w:r w:rsidR="00307A6D" w:rsidRPr="00F267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07A6D" w:rsidRPr="00307A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7A6D" w:rsidRPr="00F267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47898" w:rsidRPr="00017489" w:rsidRDefault="00017489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489">
        <w:rPr>
          <w:rFonts w:ascii="Times New Roman" w:hAnsi="Times New Roman" w:cs="Times New Roman"/>
          <w:bCs/>
          <w:sz w:val="28"/>
          <w:szCs w:val="28"/>
        </w:rPr>
        <w:t>6.4.</w:t>
      </w:r>
      <w:r w:rsidR="00EA74B5" w:rsidRPr="00017489">
        <w:rPr>
          <w:rFonts w:ascii="Times New Roman" w:hAnsi="Times New Roman" w:cs="Times New Roman"/>
          <w:bCs/>
          <w:sz w:val="28"/>
          <w:szCs w:val="28"/>
        </w:rPr>
        <w:t xml:space="preserve"> По итогам отбора заявок оргкомитет формирует программу конференции. </w:t>
      </w:r>
    </w:p>
    <w:p w:rsidR="00016D07" w:rsidRDefault="00016D07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13F">
        <w:rPr>
          <w:rFonts w:ascii="Times New Roman" w:hAnsi="Times New Roman" w:cs="Times New Roman"/>
          <w:sz w:val="28"/>
          <w:szCs w:val="28"/>
        </w:rPr>
        <w:t>.5.</w:t>
      </w:r>
      <w:r w:rsidR="00EA74B5" w:rsidRPr="00EA74B5">
        <w:rPr>
          <w:rFonts w:ascii="Times New Roman" w:hAnsi="Times New Roman" w:cs="Times New Roman"/>
          <w:sz w:val="28"/>
          <w:szCs w:val="28"/>
        </w:rPr>
        <w:t xml:space="preserve"> Конференция будет </w:t>
      </w:r>
      <w:r w:rsidR="00CA313F" w:rsidRPr="00EA74B5">
        <w:rPr>
          <w:rFonts w:ascii="Times New Roman" w:hAnsi="Times New Roman" w:cs="Times New Roman"/>
          <w:sz w:val="28"/>
          <w:szCs w:val="28"/>
        </w:rPr>
        <w:t>проводиться</w:t>
      </w:r>
      <w:r w:rsidR="00EA74B5" w:rsidRPr="00EA74B5">
        <w:rPr>
          <w:rFonts w:ascii="Times New Roman" w:hAnsi="Times New Roman" w:cs="Times New Roman"/>
          <w:sz w:val="28"/>
          <w:szCs w:val="28"/>
        </w:rPr>
        <w:t xml:space="preserve"> в форме пленарного заседания и круглого стола по заявленной проблематике, </w:t>
      </w:r>
      <w:r>
        <w:rPr>
          <w:rFonts w:ascii="Times New Roman" w:hAnsi="Times New Roman" w:cs="Times New Roman"/>
          <w:sz w:val="28"/>
          <w:szCs w:val="28"/>
        </w:rPr>
        <w:t>курсов повышения квалификации, мастер-классов и иных мероприятий.</w:t>
      </w:r>
    </w:p>
    <w:p w:rsidR="00EA74B5" w:rsidRDefault="00016D07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13F">
        <w:rPr>
          <w:rFonts w:ascii="Times New Roman" w:hAnsi="Times New Roman" w:cs="Times New Roman"/>
          <w:sz w:val="28"/>
          <w:szCs w:val="28"/>
        </w:rPr>
        <w:t>.6.</w:t>
      </w:r>
      <w:r w:rsidR="00EA74B5" w:rsidRPr="00EA74B5">
        <w:rPr>
          <w:rFonts w:ascii="Times New Roman" w:hAnsi="Times New Roman" w:cs="Times New Roman"/>
          <w:sz w:val="28"/>
          <w:szCs w:val="28"/>
        </w:rPr>
        <w:t xml:space="preserve"> Участие в работе конференци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A74B5" w:rsidRPr="00EA74B5">
        <w:rPr>
          <w:rFonts w:ascii="Times New Roman" w:hAnsi="Times New Roman" w:cs="Times New Roman"/>
          <w:sz w:val="28"/>
          <w:szCs w:val="28"/>
        </w:rPr>
        <w:t xml:space="preserve"> бесплатными</w:t>
      </w:r>
      <w:r w:rsidR="00247898">
        <w:rPr>
          <w:rFonts w:ascii="Times New Roman" w:hAnsi="Times New Roman" w:cs="Times New Roman"/>
          <w:sz w:val="28"/>
          <w:szCs w:val="28"/>
        </w:rPr>
        <w:t>.</w:t>
      </w:r>
    </w:p>
    <w:p w:rsidR="00A36C1F" w:rsidRDefault="00016D07" w:rsidP="00A36C1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A36C1F">
        <w:rPr>
          <w:rFonts w:ascii="Times New Roman" w:hAnsi="Times New Roman" w:cs="Times New Roman"/>
          <w:sz w:val="28"/>
          <w:szCs w:val="28"/>
        </w:rPr>
        <w:t xml:space="preserve">.7. Информационная и </w:t>
      </w:r>
      <w:r w:rsidR="00A36C1F" w:rsidRPr="00A36C1F">
        <w:rPr>
          <w:rFonts w:ascii="Times New Roman" w:hAnsi="Times New Roman" w:cs="Times New Roman"/>
          <w:sz w:val="28"/>
          <w:szCs w:val="28"/>
        </w:rPr>
        <w:t xml:space="preserve">организационная поддержка проведения </w:t>
      </w:r>
      <w:r w:rsidR="00A94561">
        <w:rPr>
          <w:rFonts w:ascii="Times New Roman" w:hAnsi="Times New Roman" w:cs="Times New Roman"/>
          <w:sz w:val="28"/>
          <w:szCs w:val="28"/>
        </w:rPr>
        <w:t>Конференции</w:t>
      </w:r>
      <w:r w:rsidR="00A36C1F" w:rsidRPr="00A36C1F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A94561">
        <w:rPr>
          <w:rFonts w:ascii="Times New Roman" w:hAnsi="Times New Roman" w:cs="Times New Roman"/>
          <w:sz w:val="28"/>
          <w:szCs w:val="28"/>
        </w:rPr>
        <w:t>е</w:t>
      </w:r>
      <w:r w:rsidR="00A36C1F" w:rsidRPr="00A36C1F">
        <w:rPr>
          <w:rFonts w:ascii="Times New Roman" w:hAnsi="Times New Roman" w:cs="Times New Roman"/>
          <w:sz w:val="28"/>
          <w:szCs w:val="28"/>
        </w:rPr>
        <w:t xml:space="preserve">тся </w:t>
      </w:r>
      <w:r w:rsidR="00A94561">
        <w:rPr>
          <w:rFonts w:ascii="Times New Roman" w:hAnsi="Times New Roman" w:cs="Times New Roman"/>
          <w:sz w:val="28"/>
          <w:szCs w:val="28"/>
        </w:rPr>
        <w:t xml:space="preserve">учреждениями-организаторами и партнерами Конференции, а также средствами массовой информации. Официальным сайтом конференции является </w:t>
      </w:r>
      <w:hyperlink r:id="rId8" w:history="1">
        <w:r w:rsidRPr="009A1909">
          <w:rPr>
            <w:rStyle w:val="a4"/>
            <w:rFonts w:ascii="Times New Roman" w:hAnsi="Times New Roman" w:cs="Times New Roman"/>
            <w:sz w:val="28"/>
            <w:szCs w:val="28"/>
          </w:rPr>
          <w:t>https://labdetstv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C1F" w:rsidRDefault="00016D07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E2C" w:rsidRPr="009E7E2C">
        <w:rPr>
          <w:rFonts w:ascii="Times New Roman" w:hAnsi="Times New Roman" w:cs="Times New Roman"/>
          <w:sz w:val="28"/>
          <w:szCs w:val="28"/>
        </w:rPr>
        <w:t xml:space="preserve">.8. По итогам работы Конференции принимается резолюция, которая направляется всем участникам Конференции, государственным органам </w:t>
      </w:r>
      <w:r w:rsidR="008A457A">
        <w:rPr>
          <w:rFonts w:ascii="Times New Roman" w:hAnsi="Times New Roman" w:cs="Times New Roman"/>
          <w:sz w:val="28"/>
          <w:szCs w:val="28"/>
        </w:rPr>
        <w:t xml:space="preserve">в </w:t>
      </w:r>
      <w:r w:rsidR="009E7E2C" w:rsidRPr="009E7E2C">
        <w:rPr>
          <w:rFonts w:ascii="Times New Roman" w:hAnsi="Times New Roman" w:cs="Times New Roman"/>
          <w:sz w:val="28"/>
          <w:szCs w:val="28"/>
        </w:rPr>
        <w:t>качестве рекомендаций для учета при формировании государственной политики в сфере науки и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развития детства, а также образовательным и научным организациям для использования в работе</w:t>
      </w:r>
      <w:r w:rsidR="009E7E2C" w:rsidRPr="009E7E2C">
        <w:rPr>
          <w:rFonts w:ascii="Times New Roman" w:hAnsi="Times New Roman" w:cs="Times New Roman"/>
          <w:sz w:val="28"/>
          <w:szCs w:val="28"/>
        </w:rPr>
        <w:t>.</w:t>
      </w:r>
    </w:p>
    <w:p w:rsidR="00DC44BB" w:rsidRDefault="00016D07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44BB">
        <w:rPr>
          <w:rFonts w:ascii="Times New Roman" w:hAnsi="Times New Roman" w:cs="Times New Roman"/>
          <w:sz w:val="28"/>
          <w:szCs w:val="28"/>
        </w:rPr>
        <w:t xml:space="preserve">.9. Всем участникам конференции выдается программа, сертификат участника Конференции, докладчикам и участникам пленарного заседания выдается дополнительный сертификат </w:t>
      </w:r>
      <w:r>
        <w:rPr>
          <w:rFonts w:ascii="Times New Roman" w:hAnsi="Times New Roman" w:cs="Times New Roman"/>
          <w:sz w:val="28"/>
          <w:szCs w:val="28"/>
        </w:rPr>
        <w:t>с темой выступления</w:t>
      </w:r>
      <w:r w:rsidR="000E2D3B">
        <w:rPr>
          <w:rFonts w:ascii="Times New Roman" w:hAnsi="Times New Roman" w:cs="Times New Roman"/>
          <w:sz w:val="28"/>
          <w:szCs w:val="28"/>
        </w:rPr>
        <w:t>.</w:t>
      </w:r>
    </w:p>
    <w:p w:rsidR="00623D0C" w:rsidRPr="00623D0C" w:rsidRDefault="00016D07" w:rsidP="0062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D0C" w:rsidRPr="00623D0C">
        <w:rPr>
          <w:rFonts w:ascii="Times New Roman" w:hAnsi="Times New Roman" w:cs="Times New Roman"/>
          <w:sz w:val="28"/>
          <w:szCs w:val="28"/>
        </w:rPr>
        <w:t xml:space="preserve">.10. Организация работы секционных заседаний </w:t>
      </w:r>
    </w:p>
    <w:p w:rsidR="00623D0C" w:rsidRPr="00623D0C" w:rsidRDefault="00016D07" w:rsidP="0062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D0C" w:rsidRPr="00623D0C">
        <w:rPr>
          <w:rFonts w:ascii="Times New Roman" w:hAnsi="Times New Roman" w:cs="Times New Roman"/>
          <w:sz w:val="28"/>
          <w:szCs w:val="28"/>
        </w:rPr>
        <w:t>.10.1. На тематических секциях Конференции проводится публичное представление научных работ и дискуссия (продолжительность выступления не более 10 минут).</w:t>
      </w:r>
    </w:p>
    <w:p w:rsidR="00623D0C" w:rsidRPr="00623D0C" w:rsidRDefault="00016D07" w:rsidP="0062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D0C" w:rsidRPr="00623D0C">
        <w:rPr>
          <w:rFonts w:ascii="Times New Roman" w:hAnsi="Times New Roman" w:cs="Times New Roman"/>
          <w:sz w:val="28"/>
          <w:szCs w:val="28"/>
        </w:rPr>
        <w:t>.10.2. Ответственным за проведение работы секций является председатель. Председатели</w:t>
      </w:r>
      <w:r w:rsidR="00F301AB">
        <w:rPr>
          <w:rFonts w:ascii="Times New Roman" w:hAnsi="Times New Roman" w:cs="Times New Roman"/>
          <w:sz w:val="28"/>
          <w:szCs w:val="28"/>
        </w:rPr>
        <w:t xml:space="preserve"> (модераторы)</w:t>
      </w:r>
      <w:r w:rsidR="00623D0C" w:rsidRPr="00623D0C">
        <w:rPr>
          <w:rFonts w:ascii="Times New Roman" w:hAnsi="Times New Roman" w:cs="Times New Roman"/>
          <w:sz w:val="28"/>
          <w:szCs w:val="28"/>
        </w:rPr>
        <w:t xml:space="preserve"> секций являются членами программного комитета Конференции. </w:t>
      </w:r>
    </w:p>
    <w:p w:rsidR="00623D0C" w:rsidRPr="00623D0C" w:rsidRDefault="00016D07" w:rsidP="0062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D0C" w:rsidRPr="00623D0C">
        <w:rPr>
          <w:rFonts w:ascii="Times New Roman" w:hAnsi="Times New Roman" w:cs="Times New Roman"/>
          <w:sz w:val="28"/>
          <w:szCs w:val="28"/>
        </w:rPr>
        <w:t>.10.3. Задачами председателей</w:t>
      </w:r>
      <w:r w:rsidR="00F301AB">
        <w:rPr>
          <w:rFonts w:ascii="Times New Roman" w:hAnsi="Times New Roman" w:cs="Times New Roman"/>
          <w:sz w:val="28"/>
          <w:szCs w:val="28"/>
        </w:rPr>
        <w:t xml:space="preserve"> (модераторов)</w:t>
      </w:r>
      <w:r w:rsidR="00623D0C" w:rsidRPr="00623D0C">
        <w:rPr>
          <w:rFonts w:ascii="Times New Roman" w:hAnsi="Times New Roman" w:cs="Times New Roman"/>
          <w:sz w:val="28"/>
          <w:szCs w:val="28"/>
        </w:rPr>
        <w:t xml:space="preserve"> секций являются: </w:t>
      </w:r>
    </w:p>
    <w:p w:rsidR="00623D0C" w:rsidRPr="00623D0C" w:rsidRDefault="00623D0C" w:rsidP="0062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D0C">
        <w:rPr>
          <w:rFonts w:ascii="Times New Roman" w:hAnsi="Times New Roman" w:cs="Times New Roman"/>
          <w:sz w:val="28"/>
          <w:szCs w:val="28"/>
        </w:rPr>
        <w:t xml:space="preserve">а) организация выступлений авторов докладов; </w:t>
      </w:r>
    </w:p>
    <w:p w:rsidR="00623D0C" w:rsidRDefault="00623D0C" w:rsidP="0062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D0C">
        <w:rPr>
          <w:rFonts w:ascii="Times New Roman" w:hAnsi="Times New Roman" w:cs="Times New Roman"/>
          <w:sz w:val="28"/>
          <w:szCs w:val="28"/>
        </w:rPr>
        <w:t>б) составление и представление в программный комитет Конференции списка авторов лучших тезисов для включения в сборник научных трудов Конференции.</w:t>
      </w:r>
    </w:p>
    <w:p w:rsidR="00FC4D29" w:rsidRDefault="00FC4D29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D29" w:rsidRPr="00CF2299" w:rsidRDefault="00016D07" w:rsidP="00CF2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F2299" w:rsidRPr="00CF22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4D29" w:rsidRPr="00CF2299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 Конференции</w:t>
      </w:r>
    </w:p>
    <w:p w:rsidR="00A760DD" w:rsidRDefault="00016D07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2299" w:rsidRPr="00A760DD">
        <w:rPr>
          <w:rFonts w:ascii="Times New Roman" w:hAnsi="Times New Roman" w:cs="Times New Roman"/>
          <w:sz w:val="28"/>
          <w:szCs w:val="28"/>
        </w:rPr>
        <w:t xml:space="preserve">.1. </w:t>
      </w:r>
      <w:r w:rsidR="00A760DD" w:rsidRPr="00A760DD">
        <w:rPr>
          <w:rFonts w:ascii="Times New Roman" w:hAnsi="Times New Roman" w:cs="Times New Roman"/>
          <w:sz w:val="28"/>
          <w:szCs w:val="28"/>
        </w:rPr>
        <w:t>В</w:t>
      </w:r>
      <w:r w:rsidR="00A760DD">
        <w:rPr>
          <w:rFonts w:ascii="Times New Roman" w:hAnsi="Times New Roman" w:cs="Times New Roman"/>
          <w:sz w:val="28"/>
          <w:szCs w:val="28"/>
        </w:rPr>
        <w:t xml:space="preserve"> </w:t>
      </w:r>
      <w:r w:rsidR="00A760DD" w:rsidRPr="00A760DD">
        <w:rPr>
          <w:rFonts w:ascii="Times New Roman" w:hAnsi="Times New Roman" w:cs="Times New Roman"/>
          <w:sz w:val="28"/>
          <w:szCs w:val="28"/>
        </w:rPr>
        <w:t>целях организации и</w:t>
      </w:r>
      <w:r w:rsidR="00A760DD">
        <w:rPr>
          <w:rFonts w:ascii="Times New Roman" w:hAnsi="Times New Roman" w:cs="Times New Roman"/>
          <w:sz w:val="28"/>
          <w:szCs w:val="28"/>
        </w:rPr>
        <w:t xml:space="preserve"> п</w:t>
      </w:r>
      <w:r w:rsidR="00A760DD" w:rsidRPr="00A760D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A760DD">
        <w:rPr>
          <w:rFonts w:ascii="Times New Roman" w:hAnsi="Times New Roman" w:cs="Times New Roman"/>
          <w:sz w:val="28"/>
          <w:szCs w:val="28"/>
        </w:rPr>
        <w:t>Конференции</w:t>
      </w:r>
      <w:r w:rsidR="00A760DD" w:rsidRPr="00A760DD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A760DD">
        <w:rPr>
          <w:rFonts w:ascii="Times New Roman" w:hAnsi="Times New Roman" w:cs="Times New Roman"/>
          <w:sz w:val="28"/>
          <w:szCs w:val="28"/>
        </w:rPr>
        <w:t>ся</w:t>
      </w:r>
      <w:r w:rsidR="00A760DD" w:rsidRPr="00A760DD">
        <w:rPr>
          <w:rFonts w:ascii="Times New Roman" w:hAnsi="Times New Roman" w:cs="Times New Roman"/>
          <w:sz w:val="28"/>
          <w:szCs w:val="28"/>
        </w:rPr>
        <w:t xml:space="preserve"> организационный комитет </w:t>
      </w:r>
      <w:r w:rsidR="00A760DD">
        <w:rPr>
          <w:rFonts w:ascii="Times New Roman" w:hAnsi="Times New Roman" w:cs="Times New Roman"/>
          <w:sz w:val="28"/>
          <w:szCs w:val="28"/>
        </w:rPr>
        <w:t>Конференции</w:t>
      </w:r>
      <w:r w:rsidR="00A760DD" w:rsidRPr="00A760DD">
        <w:rPr>
          <w:rFonts w:ascii="Times New Roman" w:hAnsi="Times New Roman" w:cs="Times New Roman"/>
          <w:sz w:val="28"/>
          <w:szCs w:val="28"/>
        </w:rPr>
        <w:t xml:space="preserve"> (далее ‒ организационный комитет) и</w:t>
      </w:r>
      <w:r w:rsidR="00A760DD">
        <w:rPr>
          <w:rFonts w:ascii="Times New Roman" w:hAnsi="Times New Roman" w:cs="Times New Roman"/>
          <w:sz w:val="28"/>
          <w:szCs w:val="28"/>
        </w:rPr>
        <w:t xml:space="preserve"> </w:t>
      </w:r>
      <w:r w:rsidR="00A760DD" w:rsidRPr="00A760DD">
        <w:rPr>
          <w:rFonts w:ascii="Times New Roman" w:hAnsi="Times New Roman" w:cs="Times New Roman"/>
          <w:sz w:val="28"/>
          <w:szCs w:val="28"/>
        </w:rPr>
        <w:t>назначает</w:t>
      </w:r>
      <w:r w:rsidR="00A760DD">
        <w:rPr>
          <w:rFonts w:ascii="Times New Roman" w:hAnsi="Times New Roman" w:cs="Times New Roman"/>
          <w:sz w:val="28"/>
          <w:szCs w:val="28"/>
        </w:rPr>
        <w:t>ся</w:t>
      </w:r>
      <w:r w:rsidR="00A760DD" w:rsidRPr="00A760DD">
        <w:rPr>
          <w:rFonts w:ascii="Times New Roman" w:hAnsi="Times New Roman" w:cs="Times New Roman"/>
          <w:sz w:val="28"/>
          <w:szCs w:val="28"/>
        </w:rPr>
        <w:t xml:space="preserve"> его председател</w:t>
      </w:r>
      <w:r w:rsidR="00A760DD">
        <w:rPr>
          <w:rFonts w:ascii="Times New Roman" w:hAnsi="Times New Roman" w:cs="Times New Roman"/>
          <w:sz w:val="28"/>
          <w:szCs w:val="28"/>
        </w:rPr>
        <w:t>ь, ответственный секретарь</w:t>
      </w:r>
      <w:r w:rsidR="00A760DD" w:rsidRPr="00A760DD">
        <w:rPr>
          <w:rFonts w:ascii="Times New Roman" w:hAnsi="Times New Roman" w:cs="Times New Roman"/>
          <w:sz w:val="28"/>
          <w:szCs w:val="28"/>
        </w:rPr>
        <w:t>.</w:t>
      </w:r>
    </w:p>
    <w:p w:rsidR="00A760DD" w:rsidRDefault="00A760DD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lastRenderedPageBreak/>
        <w:t>Состав организаци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формируется на </w:t>
      </w:r>
      <w:r w:rsidRPr="00A760DD">
        <w:rPr>
          <w:rFonts w:ascii="Times New Roman" w:hAnsi="Times New Roman" w:cs="Times New Roman"/>
          <w:sz w:val="28"/>
          <w:szCs w:val="28"/>
        </w:rPr>
        <w:t xml:space="preserve">основании предложений </w:t>
      </w:r>
      <w:r>
        <w:rPr>
          <w:rFonts w:ascii="Times New Roman" w:hAnsi="Times New Roman" w:cs="Times New Roman"/>
          <w:sz w:val="28"/>
          <w:szCs w:val="28"/>
        </w:rPr>
        <w:t>организаторов Конференции</w:t>
      </w:r>
      <w:r w:rsidRPr="00A760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утверждается председателем организационного комитета.</w:t>
      </w:r>
    </w:p>
    <w:p w:rsidR="00A760DD" w:rsidRPr="00A760DD" w:rsidRDefault="00A760DD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включаются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8A457A">
        <w:rPr>
          <w:rFonts w:ascii="Times New Roman" w:hAnsi="Times New Roman" w:cs="Times New Roman"/>
          <w:sz w:val="28"/>
          <w:szCs w:val="28"/>
        </w:rPr>
        <w:t>учреждений-организаторов</w:t>
      </w:r>
      <w:r w:rsidR="00BA66BD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A760DD">
        <w:rPr>
          <w:rFonts w:ascii="Times New Roman" w:hAnsi="Times New Roman" w:cs="Times New Roman"/>
          <w:sz w:val="28"/>
          <w:szCs w:val="28"/>
        </w:rPr>
        <w:t>.</w:t>
      </w:r>
    </w:p>
    <w:p w:rsidR="00A760DD" w:rsidRPr="00A760DD" w:rsidRDefault="00A760DD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>В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компетенцию организационного комитета, в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том числе входят:</w:t>
      </w:r>
    </w:p>
    <w:p w:rsidR="00A760DD" w:rsidRPr="00A760DD" w:rsidRDefault="00A760DD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>а) решение вопросов, связанных с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 xml:space="preserve">финансированием проведения </w:t>
      </w:r>
      <w:r w:rsidR="00BA66BD">
        <w:rPr>
          <w:rFonts w:ascii="Times New Roman" w:hAnsi="Times New Roman" w:cs="Times New Roman"/>
          <w:sz w:val="28"/>
          <w:szCs w:val="28"/>
        </w:rPr>
        <w:t>Конференции</w:t>
      </w:r>
      <w:r w:rsidRPr="00A760DD">
        <w:rPr>
          <w:rFonts w:ascii="Times New Roman" w:hAnsi="Times New Roman" w:cs="Times New Roman"/>
          <w:sz w:val="28"/>
          <w:szCs w:val="28"/>
        </w:rPr>
        <w:t xml:space="preserve"> и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распределением соответствующих средств;</w:t>
      </w:r>
    </w:p>
    <w:p w:rsidR="00A760DD" w:rsidRPr="00A760DD" w:rsidRDefault="00A760DD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 xml:space="preserve">б) определение формата проведения </w:t>
      </w:r>
      <w:r w:rsidR="00BA66BD">
        <w:rPr>
          <w:rFonts w:ascii="Times New Roman" w:hAnsi="Times New Roman" w:cs="Times New Roman"/>
          <w:sz w:val="28"/>
          <w:szCs w:val="28"/>
        </w:rPr>
        <w:t>Конференции</w:t>
      </w:r>
      <w:r w:rsidR="00BA66BD" w:rsidRPr="00A760D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(пленарные заседания, конференции, круглые столы, тематические конкурсы, панельные дискуссии, лекции и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др.);</w:t>
      </w:r>
    </w:p>
    <w:p w:rsidR="00A760DD" w:rsidRPr="00A760DD" w:rsidRDefault="00A760DD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 xml:space="preserve">в) утверждение программы </w:t>
      </w:r>
      <w:r w:rsidR="00BA66BD">
        <w:rPr>
          <w:rFonts w:ascii="Times New Roman" w:hAnsi="Times New Roman" w:cs="Times New Roman"/>
          <w:sz w:val="28"/>
          <w:szCs w:val="28"/>
        </w:rPr>
        <w:t>Конференции</w:t>
      </w:r>
      <w:r w:rsidRPr="00A760DD">
        <w:rPr>
          <w:rFonts w:ascii="Times New Roman" w:hAnsi="Times New Roman" w:cs="Times New Roman"/>
          <w:sz w:val="28"/>
          <w:szCs w:val="28"/>
        </w:rPr>
        <w:t>;</w:t>
      </w:r>
    </w:p>
    <w:p w:rsidR="00A760DD" w:rsidRPr="00A760DD" w:rsidRDefault="00A760DD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>г) разработка и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размещение в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открытом доступе формы заявки на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участие в</w:t>
      </w:r>
      <w:r w:rsidR="00BA66BD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A760DD">
        <w:rPr>
          <w:rFonts w:ascii="Times New Roman" w:hAnsi="Times New Roman" w:cs="Times New Roman"/>
          <w:sz w:val="28"/>
          <w:szCs w:val="28"/>
        </w:rPr>
        <w:t>;</w:t>
      </w:r>
    </w:p>
    <w:p w:rsidR="00A760DD" w:rsidRPr="00A760DD" w:rsidRDefault="00A760DD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>д) сбор заявок на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участие в</w:t>
      </w:r>
      <w:r w:rsidR="00BA66BD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BA66BD" w:rsidRPr="00A760D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и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взаимодействие с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зарегистрированными участниками;</w:t>
      </w:r>
    </w:p>
    <w:p w:rsidR="00A760DD" w:rsidRDefault="00A760DD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>е) общее руководство и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контроль за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ходом подготовки к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проведению и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BA66BD">
        <w:rPr>
          <w:rFonts w:ascii="Times New Roman" w:hAnsi="Times New Roman" w:cs="Times New Roman"/>
          <w:sz w:val="28"/>
          <w:szCs w:val="28"/>
        </w:rPr>
        <w:t>Конференции</w:t>
      </w:r>
      <w:r w:rsidRPr="00A760DD">
        <w:rPr>
          <w:rFonts w:ascii="Times New Roman" w:hAnsi="Times New Roman" w:cs="Times New Roman"/>
          <w:sz w:val="28"/>
          <w:szCs w:val="28"/>
        </w:rPr>
        <w:t>, а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также за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соблюдением мер безопасности на</w:t>
      </w:r>
      <w:r w:rsidR="00BA66BD"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 xml:space="preserve">территории проведения </w:t>
      </w:r>
      <w:r w:rsidR="00BA66BD">
        <w:rPr>
          <w:rFonts w:ascii="Times New Roman" w:hAnsi="Times New Roman" w:cs="Times New Roman"/>
          <w:sz w:val="28"/>
          <w:szCs w:val="28"/>
        </w:rPr>
        <w:t>Конференции</w:t>
      </w:r>
      <w:r w:rsidRPr="00A760DD">
        <w:rPr>
          <w:rFonts w:ascii="Times New Roman" w:hAnsi="Times New Roman" w:cs="Times New Roman"/>
          <w:sz w:val="28"/>
          <w:szCs w:val="28"/>
        </w:rPr>
        <w:t>.</w:t>
      </w:r>
    </w:p>
    <w:p w:rsidR="00FF2683" w:rsidRDefault="00FF2683" w:rsidP="00A7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ABF" w:rsidRDefault="00016D07" w:rsidP="00B87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87ABF" w:rsidRPr="00CF22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66B56">
        <w:rPr>
          <w:rFonts w:ascii="Times New Roman" w:hAnsi="Times New Roman" w:cs="Times New Roman"/>
          <w:b/>
          <w:bCs/>
          <w:sz w:val="28"/>
          <w:szCs w:val="28"/>
        </w:rPr>
        <w:t>Программный</w:t>
      </w:r>
      <w:r w:rsidR="00B87ABF" w:rsidRPr="00CF2299">
        <w:rPr>
          <w:rFonts w:ascii="Times New Roman" w:hAnsi="Times New Roman" w:cs="Times New Roman"/>
          <w:b/>
          <w:bCs/>
          <w:sz w:val="28"/>
          <w:szCs w:val="28"/>
        </w:rPr>
        <w:t xml:space="preserve"> комитет Конференции</w:t>
      </w:r>
    </w:p>
    <w:p w:rsidR="008900E3" w:rsidRDefault="00016D07" w:rsidP="00890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87ABF" w:rsidRPr="00B87AB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8900E3" w:rsidRPr="00A760DD">
        <w:rPr>
          <w:rFonts w:ascii="Times New Roman" w:hAnsi="Times New Roman" w:cs="Times New Roman"/>
          <w:sz w:val="28"/>
          <w:szCs w:val="28"/>
        </w:rPr>
        <w:t>В</w:t>
      </w:r>
      <w:r w:rsidR="008900E3">
        <w:rPr>
          <w:rFonts w:ascii="Times New Roman" w:hAnsi="Times New Roman" w:cs="Times New Roman"/>
          <w:sz w:val="28"/>
          <w:szCs w:val="28"/>
        </w:rPr>
        <w:t xml:space="preserve"> </w:t>
      </w:r>
      <w:r w:rsidR="008900E3" w:rsidRPr="00A760DD">
        <w:rPr>
          <w:rFonts w:ascii="Times New Roman" w:hAnsi="Times New Roman" w:cs="Times New Roman"/>
          <w:sz w:val="28"/>
          <w:szCs w:val="28"/>
        </w:rPr>
        <w:t xml:space="preserve">целях обеспечения </w:t>
      </w:r>
      <w:r w:rsidR="008900E3">
        <w:rPr>
          <w:rFonts w:ascii="Times New Roman" w:hAnsi="Times New Roman" w:cs="Times New Roman"/>
          <w:sz w:val="28"/>
          <w:szCs w:val="28"/>
        </w:rPr>
        <w:t>содержания, формата и направления деятельности</w:t>
      </w:r>
      <w:r w:rsidR="008900E3" w:rsidRPr="00A760DD">
        <w:rPr>
          <w:rFonts w:ascii="Times New Roman" w:hAnsi="Times New Roman" w:cs="Times New Roman"/>
          <w:sz w:val="28"/>
          <w:szCs w:val="28"/>
        </w:rPr>
        <w:t xml:space="preserve"> </w:t>
      </w:r>
      <w:r w:rsidR="008900E3">
        <w:rPr>
          <w:rFonts w:ascii="Times New Roman" w:hAnsi="Times New Roman" w:cs="Times New Roman"/>
          <w:sz w:val="28"/>
          <w:szCs w:val="28"/>
        </w:rPr>
        <w:t>Конференции</w:t>
      </w:r>
      <w:r w:rsidR="008900E3" w:rsidRPr="00A760DD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8900E3">
        <w:rPr>
          <w:rFonts w:ascii="Times New Roman" w:hAnsi="Times New Roman" w:cs="Times New Roman"/>
          <w:sz w:val="28"/>
          <w:szCs w:val="28"/>
        </w:rPr>
        <w:t>ся программный</w:t>
      </w:r>
      <w:r w:rsidR="008900E3" w:rsidRPr="00A760DD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8900E3">
        <w:rPr>
          <w:rFonts w:ascii="Times New Roman" w:hAnsi="Times New Roman" w:cs="Times New Roman"/>
          <w:sz w:val="28"/>
          <w:szCs w:val="28"/>
        </w:rPr>
        <w:t>Конференции</w:t>
      </w:r>
      <w:r w:rsidR="008900E3" w:rsidRPr="00A760DD">
        <w:rPr>
          <w:rFonts w:ascii="Times New Roman" w:hAnsi="Times New Roman" w:cs="Times New Roman"/>
          <w:sz w:val="28"/>
          <w:szCs w:val="28"/>
        </w:rPr>
        <w:t xml:space="preserve"> (далее ‒ </w:t>
      </w:r>
      <w:r w:rsidR="008900E3">
        <w:rPr>
          <w:rFonts w:ascii="Times New Roman" w:hAnsi="Times New Roman" w:cs="Times New Roman"/>
          <w:sz w:val="28"/>
          <w:szCs w:val="28"/>
        </w:rPr>
        <w:t>программный</w:t>
      </w:r>
      <w:r w:rsidR="008900E3" w:rsidRPr="00A760DD">
        <w:rPr>
          <w:rFonts w:ascii="Times New Roman" w:hAnsi="Times New Roman" w:cs="Times New Roman"/>
          <w:sz w:val="28"/>
          <w:szCs w:val="28"/>
        </w:rPr>
        <w:t xml:space="preserve"> комитет) и</w:t>
      </w:r>
      <w:r w:rsidR="008900E3">
        <w:rPr>
          <w:rFonts w:ascii="Times New Roman" w:hAnsi="Times New Roman" w:cs="Times New Roman"/>
          <w:sz w:val="28"/>
          <w:szCs w:val="28"/>
        </w:rPr>
        <w:t xml:space="preserve"> </w:t>
      </w:r>
      <w:r w:rsidR="008900E3" w:rsidRPr="00A760DD">
        <w:rPr>
          <w:rFonts w:ascii="Times New Roman" w:hAnsi="Times New Roman" w:cs="Times New Roman"/>
          <w:sz w:val="28"/>
          <w:szCs w:val="28"/>
        </w:rPr>
        <w:t>назначает</w:t>
      </w:r>
      <w:r w:rsidR="008900E3">
        <w:rPr>
          <w:rFonts w:ascii="Times New Roman" w:hAnsi="Times New Roman" w:cs="Times New Roman"/>
          <w:sz w:val="28"/>
          <w:szCs w:val="28"/>
        </w:rPr>
        <w:t>ся</w:t>
      </w:r>
      <w:r w:rsidR="008900E3" w:rsidRPr="00A760DD">
        <w:rPr>
          <w:rFonts w:ascii="Times New Roman" w:hAnsi="Times New Roman" w:cs="Times New Roman"/>
          <w:sz w:val="28"/>
          <w:szCs w:val="28"/>
        </w:rPr>
        <w:t xml:space="preserve"> его председател</w:t>
      </w:r>
      <w:r w:rsidR="008900E3">
        <w:rPr>
          <w:rFonts w:ascii="Times New Roman" w:hAnsi="Times New Roman" w:cs="Times New Roman"/>
          <w:sz w:val="28"/>
          <w:szCs w:val="28"/>
        </w:rPr>
        <w:t xml:space="preserve">ь, </w:t>
      </w:r>
      <w:r w:rsidR="00E53E4B">
        <w:rPr>
          <w:rFonts w:ascii="Times New Roman" w:hAnsi="Times New Roman" w:cs="Times New Roman"/>
          <w:sz w:val="28"/>
          <w:szCs w:val="28"/>
        </w:rPr>
        <w:t xml:space="preserve">заместитель председателя и </w:t>
      </w:r>
      <w:r w:rsidR="008900E3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="008900E3" w:rsidRPr="00A760DD">
        <w:rPr>
          <w:rFonts w:ascii="Times New Roman" w:hAnsi="Times New Roman" w:cs="Times New Roman"/>
          <w:sz w:val="28"/>
          <w:szCs w:val="28"/>
        </w:rPr>
        <w:t>.</w:t>
      </w:r>
    </w:p>
    <w:p w:rsidR="00F301AB" w:rsidRDefault="00F301AB" w:rsidP="00F30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Pr="00A760DD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формируется на </w:t>
      </w:r>
      <w:r w:rsidRPr="00A760DD">
        <w:rPr>
          <w:rFonts w:ascii="Times New Roman" w:hAnsi="Times New Roman" w:cs="Times New Roman"/>
          <w:sz w:val="28"/>
          <w:szCs w:val="28"/>
        </w:rPr>
        <w:t xml:space="preserve">основании предложений </w:t>
      </w:r>
      <w:r>
        <w:rPr>
          <w:rFonts w:ascii="Times New Roman" w:hAnsi="Times New Roman" w:cs="Times New Roman"/>
          <w:sz w:val="28"/>
          <w:szCs w:val="28"/>
        </w:rPr>
        <w:t>организаторов Конференции</w:t>
      </w:r>
      <w:r w:rsidRPr="00A760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 xml:space="preserve">утверждается председателем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Pr="00A760D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F301AB" w:rsidRPr="00A760DD" w:rsidRDefault="00F301AB" w:rsidP="00F30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Pr="00A760DD">
        <w:rPr>
          <w:rFonts w:ascii="Times New Roman" w:hAnsi="Times New Roman" w:cs="Times New Roman"/>
          <w:sz w:val="28"/>
          <w:szCs w:val="28"/>
        </w:rPr>
        <w:t xml:space="preserve"> комитета включаются </w:t>
      </w:r>
      <w:r>
        <w:rPr>
          <w:rFonts w:ascii="Times New Roman" w:hAnsi="Times New Roman" w:cs="Times New Roman"/>
          <w:sz w:val="28"/>
          <w:szCs w:val="28"/>
        </w:rPr>
        <w:t>ведущие ученые</w:t>
      </w:r>
      <w:r w:rsidR="00866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нные специалисты по тематике конференции, </w:t>
      </w:r>
      <w:r w:rsidR="0024423C">
        <w:rPr>
          <w:rFonts w:ascii="Times New Roman" w:hAnsi="Times New Roman" w:cs="Times New Roman"/>
          <w:sz w:val="28"/>
          <w:szCs w:val="28"/>
        </w:rPr>
        <w:t>председатели (модераторы) секций конференции</w:t>
      </w:r>
      <w:r w:rsidRPr="00A760DD">
        <w:rPr>
          <w:rFonts w:ascii="Times New Roman" w:hAnsi="Times New Roman" w:cs="Times New Roman"/>
          <w:sz w:val="28"/>
          <w:szCs w:val="28"/>
        </w:rPr>
        <w:t>.</w:t>
      </w:r>
    </w:p>
    <w:p w:rsidR="00F301AB" w:rsidRPr="00A760DD" w:rsidRDefault="00F301AB" w:rsidP="00F30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компетенцию организационного комит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DD">
        <w:rPr>
          <w:rFonts w:ascii="Times New Roman" w:hAnsi="Times New Roman" w:cs="Times New Roman"/>
          <w:sz w:val="28"/>
          <w:szCs w:val="28"/>
        </w:rPr>
        <w:t>том числе входят:</w:t>
      </w:r>
    </w:p>
    <w:p w:rsidR="00B87ABF" w:rsidRDefault="0086671B" w:rsidP="00B87A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утверждение </w:t>
      </w:r>
      <w:r w:rsidR="008900E3">
        <w:rPr>
          <w:rFonts w:ascii="Times New Roman" w:hAnsi="Times New Roman" w:cs="Times New Roman"/>
          <w:bCs/>
          <w:sz w:val="28"/>
          <w:szCs w:val="28"/>
        </w:rPr>
        <w:t xml:space="preserve">содержания, </w:t>
      </w:r>
      <w:r>
        <w:rPr>
          <w:rFonts w:ascii="Times New Roman" w:hAnsi="Times New Roman" w:cs="Times New Roman"/>
          <w:bCs/>
          <w:sz w:val="28"/>
          <w:szCs w:val="28"/>
        </w:rPr>
        <w:t>тематики, направлений работы и формата проведения конференции;</w:t>
      </w:r>
    </w:p>
    <w:p w:rsidR="0086671B" w:rsidRDefault="0086671B" w:rsidP="00B87A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утверждение даты, места и времени проведения конференции;</w:t>
      </w:r>
    </w:p>
    <w:p w:rsidR="0086671B" w:rsidRDefault="0086671B" w:rsidP="00B87A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8900E3">
        <w:rPr>
          <w:rFonts w:ascii="Times New Roman" w:hAnsi="Times New Roman" w:cs="Times New Roman"/>
          <w:bCs/>
          <w:sz w:val="28"/>
          <w:szCs w:val="28"/>
        </w:rPr>
        <w:t>принятия решения о приглашении специалистов по профилю конференции;</w:t>
      </w:r>
    </w:p>
    <w:p w:rsidR="0086671B" w:rsidRPr="00B87ABF" w:rsidRDefault="0086671B" w:rsidP="008900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8900E3">
        <w:rPr>
          <w:rFonts w:ascii="Times New Roman" w:hAnsi="Times New Roman" w:cs="Times New Roman"/>
          <w:bCs/>
          <w:sz w:val="28"/>
          <w:szCs w:val="28"/>
        </w:rPr>
        <w:t xml:space="preserve"> назначение председателей (модераторов) секций конференции.</w:t>
      </w:r>
    </w:p>
    <w:p w:rsidR="00033E01" w:rsidRDefault="00033E01" w:rsidP="00FF2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683" w:rsidRPr="00FF2683" w:rsidRDefault="00016D07" w:rsidP="00FF2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F2683" w:rsidRPr="00FF268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F2683" w:rsidRPr="00FF2683" w:rsidRDefault="00016D07" w:rsidP="00FF2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02D0">
        <w:rPr>
          <w:rFonts w:ascii="Times New Roman" w:hAnsi="Times New Roman" w:cs="Times New Roman"/>
          <w:sz w:val="28"/>
          <w:szCs w:val="28"/>
        </w:rPr>
        <w:t xml:space="preserve">.1. </w:t>
      </w:r>
      <w:r w:rsidR="00FF2683" w:rsidRPr="00FF2683">
        <w:rPr>
          <w:rFonts w:ascii="Times New Roman" w:hAnsi="Times New Roman" w:cs="Times New Roman"/>
          <w:sz w:val="28"/>
          <w:szCs w:val="28"/>
        </w:rPr>
        <w:t>Все вопросы, не</w:t>
      </w:r>
      <w:r w:rsidR="00FF2683">
        <w:rPr>
          <w:rFonts w:ascii="Times New Roman" w:hAnsi="Times New Roman" w:cs="Times New Roman"/>
          <w:sz w:val="28"/>
          <w:szCs w:val="28"/>
        </w:rPr>
        <w:t xml:space="preserve"> </w:t>
      </w:r>
      <w:r w:rsidR="00FF2683" w:rsidRPr="00FF2683">
        <w:rPr>
          <w:rFonts w:ascii="Times New Roman" w:hAnsi="Times New Roman" w:cs="Times New Roman"/>
          <w:sz w:val="28"/>
          <w:szCs w:val="28"/>
        </w:rPr>
        <w:t>урегулированные в</w:t>
      </w:r>
      <w:r w:rsidR="00FF2683">
        <w:rPr>
          <w:rFonts w:ascii="Times New Roman" w:hAnsi="Times New Roman" w:cs="Times New Roman"/>
          <w:sz w:val="28"/>
          <w:szCs w:val="28"/>
        </w:rPr>
        <w:t xml:space="preserve"> </w:t>
      </w:r>
      <w:r w:rsidR="00FF2683" w:rsidRPr="00FF2683">
        <w:rPr>
          <w:rFonts w:ascii="Times New Roman" w:hAnsi="Times New Roman" w:cs="Times New Roman"/>
          <w:sz w:val="28"/>
          <w:szCs w:val="28"/>
        </w:rPr>
        <w:t>настоящем Положении, решаются организационным комитетом в</w:t>
      </w:r>
      <w:r w:rsidR="00FF2683">
        <w:rPr>
          <w:rFonts w:ascii="Times New Roman" w:hAnsi="Times New Roman" w:cs="Times New Roman"/>
          <w:sz w:val="28"/>
          <w:szCs w:val="28"/>
        </w:rPr>
        <w:t xml:space="preserve"> </w:t>
      </w:r>
      <w:r w:rsidR="00363ED0">
        <w:rPr>
          <w:rFonts w:ascii="Times New Roman" w:hAnsi="Times New Roman" w:cs="Times New Roman"/>
          <w:sz w:val="28"/>
          <w:szCs w:val="28"/>
        </w:rPr>
        <w:t>рамках его компетенций</w:t>
      </w:r>
      <w:r w:rsidR="00FF2683" w:rsidRPr="00FF2683">
        <w:rPr>
          <w:rFonts w:ascii="Times New Roman" w:hAnsi="Times New Roman" w:cs="Times New Roman"/>
          <w:sz w:val="28"/>
          <w:szCs w:val="28"/>
        </w:rPr>
        <w:t>.</w:t>
      </w:r>
    </w:p>
    <w:p w:rsidR="00CF2299" w:rsidRPr="00FC4D29" w:rsidRDefault="00CF2299" w:rsidP="00CF229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3E4F19" w:rsidRDefault="003E4F19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F19" w:rsidRDefault="003E4F19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C41" w:rsidRPr="00AF2C5C" w:rsidRDefault="000A3C41" w:rsidP="00AF2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376" w:rsidRDefault="00C17376" w:rsidP="00C173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</w:pPr>
      <w:r w:rsidRPr="00C17376"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>Приложение 2</w:t>
      </w:r>
    </w:p>
    <w:p w:rsidR="00C17376" w:rsidRPr="00C17376" w:rsidRDefault="00C17376" w:rsidP="00C173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</w:pPr>
    </w:p>
    <w:p w:rsidR="003E4F19" w:rsidRPr="000A3C41" w:rsidRDefault="003E4F19" w:rsidP="000A3C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A3C4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Требования к оформлению заявки</w:t>
      </w:r>
    </w:p>
    <w:p w:rsidR="003E4F19" w:rsidRPr="00921B99" w:rsidRDefault="003E4F19" w:rsidP="00271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B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1"/>
        <w:gridCol w:w="4935"/>
        <w:gridCol w:w="3913"/>
      </w:tblGrid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01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вание </w:t>
            </w:r>
            <w:r w:rsidR="00016D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ции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 доклада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ное звание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ная степень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работы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ефон (с кодом города или моб.)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-mail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 проживания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3E4F19" w:rsidRPr="00921B99" w:rsidTr="007B6B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а участия (очная/заочная)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F19" w:rsidRPr="004D1E85" w:rsidRDefault="003E4F19" w:rsidP="0027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E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</w:tbl>
    <w:p w:rsidR="003E4F19" w:rsidRDefault="003E4F19" w:rsidP="00271A53">
      <w:pPr>
        <w:spacing w:after="0" w:line="240" w:lineRule="auto"/>
      </w:pPr>
    </w:p>
    <w:p w:rsidR="003E4F19" w:rsidRPr="00EA74B5" w:rsidRDefault="003E4F19" w:rsidP="0027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E4F19" w:rsidRPr="00EA74B5" w:rsidSect="0060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30A8"/>
    <w:multiLevelType w:val="multilevel"/>
    <w:tmpl w:val="938849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C7CC3"/>
    <w:multiLevelType w:val="multilevel"/>
    <w:tmpl w:val="35323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F3974"/>
    <w:multiLevelType w:val="multilevel"/>
    <w:tmpl w:val="C1C8C3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42B5D"/>
    <w:multiLevelType w:val="multilevel"/>
    <w:tmpl w:val="75F0D2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1519C"/>
    <w:multiLevelType w:val="multilevel"/>
    <w:tmpl w:val="1F3E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F82E75"/>
    <w:multiLevelType w:val="multilevel"/>
    <w:tmpl w:val="1718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6A"/>
    <w:rsid w:val="00006A4B"/>
    <w:rsid w:val="0001431F"/>
    <w:rsid w:val="00016D07"/>
    <w:rsid w:val="00017489"/>
    <w:rsid w:val="000273E6"/>
    <w:rsid w:val="00027B8C"/>
    <w:rsid w:val="00033E01"/>
    <w:rsid w:val="0006525A"/>
    <w:rsid w:val="000847F2"/>
    <w:rsid w:val="0008652D"/>
    <w:rsid w:val="0008724F"/>
    <w:rsid w:val="000A3C41"/>
    <w:rsid w:val="000C3BED"/>
    <w:rsid w:val="000C55AC"/>
    <w:rsid w:val="000D4D48"/>
    <w:rsid w:val="000E2D3B"/>
    <w:rsid w:val="000F340D"/>
    <w:rsid w:val="00106536"/>
    <w:rsid w:val="001070A0"/>
    <w:rsid w:val="00140276"/>
    <w:rsid w:val="00152774"/>
    <w:rsid w:val="00166B56"/>
    <w:rsid w:val="00170583"/>
    <w:rsid w:val="00181927"/>
    <w:rsid w:val="00181B84"/>
    <w:rsid w:val="001955A0"/>
    <w:rsid w:val="001E0E6A"/>
    <w:rsid w:val="001E2C85"/>
    <w:rsid w:val="001E6102"/>
    <w:rsid w:val="00212BFE"/>
    <w:rsid w:val="00227183"/>
    <w:rsid w:val="00232A4D"/>
    <w:rsid w:val="00232EA7"/>
    <w:rsid w:val="0024423C"/>
    <w:rsid w:val="00247898"/>
    <w:rsid w:val="00263098"/>
    <w:rsid w:val="00271A53"/>
    <w:rsid w:val="00287499"/>
    <w:rsid w:val="00290356"/>
    <w:rsid w:val="002C4766"/>
    <w:rsid w:val="002C4D9A"/>
    <w:rsid w:val="00302893"/>
    <w:rsid w:val="00307A6D"/>
    <w:rsid w:val="00311416"/>
    <w:rsid w:val="00317D29"/>
    <w:rsid w:val="0032378D"/>
    <w:rsid w:val="00346C28"/>
    <w:rsid w:val="00362D56"/>
    <w:rsid w:val="00363ED0"/>
    <w:rsid w:val="0037248C"/>
    <w:rsid w:val="0037463D"/>
    <w:rsid w:val="0038349A"/>
    <w:rsid w:val="00397683"/>
    <w:rsid w:val="003A6F6D"/>
    <w:rsid w:val="003E4F19"/>
    <w:rsid w:val="003F16FE"/>
    <w:rsid w:val="003F2A88"/>
    <w:rsid w:val="00402D14"/>
    <w:rsid w:val="0040795A"/>
    <w:rsid w:val="00410300"/>
    <w:rsid w:val="00415609"/>
    <w:rsid w:val="004302D0"/>
    <w:rsid w:val="00455453"/>
    <w:rsid w:val="00482B63"/>
    <w:rsid w:val="00497514"/>
    <w:rsid w:val="004A6C31"/>
    <w:rsid w:val="004D1E85"/>
    <w:rsid w:val="004D452E"/>
    <w:rsid w:val="004F62FB"/>
    <w:rsid w:val="004F68BE"/>
    <w:rsid w:val="00547D38"/>
    <w:rsid w:val="00560732"/>
    <w:rsid w:val="00560F1B"/>
    <w:rsid w:val="00580530"/>
    <w:rsid w:val="00580AFA"/>
    <w:rsid w:val="005A2251"/>
    <w:rsid w:val="005A3ADC"/>
    <w:rsid w:val="005C10BD"/>
    <w:rsid w:val="005D3107"/>
    <w:rsid w:val="005E4F38"/>
    <w:rsid w:val="005E7593"/>
    <w:rsid w:val="005F1EFB"/>
    <w:rsid w:val="005F558E"/>
    <w:rsid w:val="00603B9D"/>
    <w:rsid w:val="00623D0C"/>
    <w:rsid w:val="00646740"/>
    <w:rsid w:val="00691EC8"/>
    <w:rsid w:val="006D7F0F"/>
    <w:rsid w:val="006E0085"/>
    <w:rsid w:val="006E6022"/>
    <w:rsid w:val="0071645A"/>
    <w:rsid w:val="007504AF"/>
    <w:rsid w:val="007549EC"/>
    <w:rsid w:val="0077433A"/>
    <w:rsid w:val="007A15DD"/>
    <w:rsid w:val="007C230F"/>
    <w:rsid w:val="007C4BC6"/>
    <w:rsid w:val="007E3566"/>
    <w:rsid w:val="007F0C17"/>
    <w:rsid w:val="008219A8"/>
    <w:rsid w:val="00827C62"/>
    <w:rsid w:val="0083474B"/>
    <w:rsid w:val="0085272E"/>
    <w:rsid w:val="0086671B"/>
    <w:rsid w:val="008900E3"/>
    <w:rsid w:val="008A457A"/>
    <w:rsid w:val="008B2EFB"/>
    <w:rsid w:val="008D3B19"/>
    <w:rsid w:val="00904FD4"/>
    <w:rsid w:val="00927019"/>
    <w:rsid w:val="0093779B"/>
    <w:rsid w:val="00975FB5"/>
    <w:rsid w:val="00987D2D"/>
    <w:rsid w:val="009B02D5"/>
    <w:rsid w:val="009C1E35"/>
    <w:rsid w:val="009E3A85"/>
    <w:rsid w:val="009E4286"/>
    <w:rsid w:val="009E7E2C"/>
    <w:rsid w:val="009F2573"/>
    <w:rsid w:val="00A2167B"/>
    <w:rsid w:val="00A23370"/>
    <w:rsid w:val="00A34014"/>
    <w:rsid w:val="00A36C1F"/>
    <w:rsid w:val="00A760DD"/>
    <w:rsid w:val="00A94561"/>
    <w:rsid w:val="00A95ECF"/>
    <w:rsid w:val="00AA7CD2"/>
    <w:rsid w:val="00AB7FEB"/>
    <w:rsid w:val="00AF2B47"/>
    <w:rsid w:val="00AF2C5C"/>
    <w:rsid w:val="00AF3FA5"/>
    <w:rsid w:val="00B031B2"/>
    <w:rsid w:val="00B643AF"/>
    <w:rsid w:val="00B7441A"/>
    <w:rsid w:val="00B7507F"/>
    <w:rsid w:val="00B87ABF"/>
    <w:rsid w:val="00BA02E4"/>
    <w:rsid w:val="00BA66BD"/>
    <w:rsid w:val="00BB79D5"/>
    <w:rsid w:val="00BC6AA3"/>
    <w:rsid w:val="00BE3851"/>
    <w:rsid w:val="00C00C31"/>
    <w:rsid w:val="00C17376"/>
    <w:rsid w:val="00C20819"/>
    <w:rsid w:val="00C33DD1"/>
    <w:rsid w:val="00C34413"/>
    <w:rsid w:val="00C36908"/>
    <w:rsid w:val="00C449B3"/>
    <w:rsid w:val="00C71509"/>
    <w:rsid w:val="00CA2F4A"/>
    <w:rsid w:val="00CA313F"/>
    <w:rsid w:val="00CB3DF1"/>
    <w:rsid w:val="00CD1175"/>
    <w:rsid w:val="00CE662E"/>
    <w:rsid w:val="00CF2299"/>
    <w:rsid w:val="00D122B3"/>
    <w:rsid w:val="00D20BF3"/>
    <w:rsid w:val="00D263A2"/>
    <w:rsid w:val="00D320DC"/>
    <w:rsid w:val="00D47A29"/>
    <w:rsid w:val="00D51BEB"/>
    <w:rsid w:val="00D74E84"/>
    <w:rsid w:val="00D97F23"/>
    <w:rsid w:val="00DA0EA0"/>
    <w:rsid w:val="00DA33B8"/>
    <w:rsid w:val="00DA5034"/>
    <w:rsid w:val="00DB20CF"/>
    <w:rsid w:val="00DC44BB"/>
    <w:rsid w:val="00DD0AEC"/>
    <w:rsid w:val="00DE160E"/>
    <w:rsid w:val="00DE5955"/>
    <w:rsid w:val="00E15129"/>
    <w:rsid w:val="00E16F77"/>
    <w:rsid w:val="00E23E04"/>
    <w:rsid w:val="00E32967"/>
    <w:rsid w:val="00E36563"/>
    <w:rsid w:val="00E53E4B"/>
    <w:rsid w:val="00E55746"/>
    <w:rsid w:val="00E56D05"/>
    <w:rsid w:val="00E6412A"/>
    <w:rsid w:val="00E670E4"/>
    <w:rsid w:val="00E801FA"/>
    <w:rsid w:val="00E9062F"/>
    <w:rsid w:val="00EA74B5"/>
    <w:rsid w:val="00F13438"/>
    <w:rsid w:val="00F22810"/>
    <w:rsid w:val="00F301AB"/>
    <w:rsid w:val="00F32D03"/>
    <w:rsid w:val="00F52D83"/>
    <w:rsid w:val="00F54E5E"/>
    <w:rsid w:val="00F561A3"/>
    <w:rsid w:val="00F7601D"/>
    <w:rsid w:val="00F76156"/>
    <w:rsid w:val="00F80546"/>
    <w:rsid w:val="00F859F5"/>
    <w:rsid w:val="00F9789F"/>
    <w:rsid w:val="00FC3D19"/>
    <w:rsid w:val="00FC4D29"/>
    <w:rsid w:val="00FC7150"/>
    <w:rsid w:val="00FE4FF4"/>
    <w:rsid w:val="00FF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4D1D-EC8F-4B26-BB7F-713F18AF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9D"/>
  </w:style>
  <w:style w:type="paragraph" w:styleId="3">
    <w:name w:val="heading 3"/>
    <w:basedOn w:val="a"/>
    <w:link w:val="30"/>
    <w:uiPriority w:val="9"/>
    <w:qFormat/>
    <w:rsid w:val="00DA0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8BE"/>
    <w:rPr>
      <w:b/>
      <w:bCs/>
    </w:rPr>
  </w:style>
  <w:style w:type="character" w:styleId="a4">
    <w:name w:val="Hyperlink"/>
    <w:basedOn w:val="a0"/>
    <w:uiPriority w:val="99"/>
    <w:unhideWhenUsed/>
    <w:rsid w:val="00317D2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89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643A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0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39"/>
    <w:rsid w:val="00E6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143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detstv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yra_semen11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ra_semen110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2392-7C52-4BA9-96CD-6435596D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1T01:44:00Z</dcterms:created>
  <dcterms:modified xsi:type="dcterms:W3CDTF">2021-11-11T01:44:00Z</dcterms:modified>
</cp:coreProperties>
</file>